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54F60" w14:textId="3987DF0B" w:rsidR="00D14BAA" w:rsidRPr="00476840" w:rsidRDefault="00D14BAA" w:rsidP="005F2B14">
      <w:pPr>
        <w:jc w:val="center"/>
        <w:rPr>
          <w:b/>
          <w:sz w:val="24"/>
          <w:szCs w:val="24"/>
        </w:rPr>
      </w:pPr>
      <w:r w:rsidRPr="00476840">
        <w:rPr>
          <w:b/>
          <w:sz w:val="24"/>
          <w:szCs w:val="24"/>
        </w:rPr>
        <w:t xml:space="preserve">Annual Report for Public </w:t>
      </w:r>
      <w:r w:rsidR="00754A7E" w:rsidRPr="00476840">
        <w:rPr>
          <w:b/>
          <w:sz w:val="24"/>
          <w:szCs w:val="24"/>
        </w:rPr>
        <w:t>&amp;</w:t>
      </w:r>
      <w:r w:rsidR="000A3863" w:rsidRPr="00476840">
        <w:rPr>
          <w:b/>
          <w:sz w:val="24"/>
          <w:szCs w:val="24"/>
        </w:rPr>
        <w:t xml:space="preserve"> Association Libraries </w:t>
      </w:r>
      <w:r w:rsidR="00D66C8B" w:rsidRPr="00476840">
        <w:rPr>
          <w:b/>
          <w:sz w:val="24"/>
          <w:szCs w:val="24"/>
        </w:rPr>
        <w:t>20</w:t>
      </w:r>
      <w:r w:rsidR="007E1076">
        <w:rPr>
          <w:b/>
          <w:sz w:val="24"/>
          <w:szCs w:val="24"/>
        </w:rPr>
        <w:t>2</w:t>
      </w:r>
      <w:r w:rsidR="00243519">
        <w:rPr>
          <w:b/>
          <w:sz w:val="24"/>
          <w:szCs w:val="24"/>
        </w:rPr>
        <w:t>1</w:t>
      </w:r>
    </w:p>
    <w:p w14:paraId="5092EDEA" w14:textId="77777777" w:rsidR="00D14BAA" w:rsidRDefault="00214B20">
      <w:pPr>
        <w:jc w:val="center"/>
        <w:rPr>
          <w:b/>
          <w:sz w:val="28"/>
          <w:szCs w:val="28"/>
        </w:rPr>
      </w:pPr>
      <w:r w:rsidRPr="00476840">
        <w:rPr>
          <w:b/>
          <w:sz w:val="24"/>
          <w:szCs w:val="24"/>
        </w:rPr>
        <w:t xml:space="preserve"> </w:t>
      </w:r>
      <w:r w:rsidR="00D14BAA" w:rsidRPr="002216D4">
        <w:rPr>
          <w:b/>
          <w:sz w:val="28"/>
          <w:szCs w:val="28"/>
        </w:rPr>
        <w:t>Outline of Major Changes</w:t>
      </w:r>
      <w:r w:rsidR="004A432C" w:rsidRPr="002216D4">
        <w:rPr>
          <w:b/>
          <w:sz w:val="28"/>
          <w:szCs w:val="28"/>
        </w:rPr>
        <w:t xml:space="preserve"> </w:t>
      </w:r>
    </w:p>
    <w:p w14:paraId="2FBE1442" w14:textId="77777777" w:rsidR="0081733D" w:rsidRPr="00476840" w:rsidRDefault="0081733D">
      <w:pPr>
        <w:rPr>
          <w:sz w:val="24"/>
          <w:szCs w:val="24"/>
          <w:highlight w:val="yellow"/>
        </w:rPr>
      </w:pPr>
    </w:p>
    <w:tbl>
      <w:tblPr>
        <w:tblW w:w="10350" w:type="dxa"/>
        <w:tblInd w:w="-16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0350"/>
      </w:tblGrid>
      <w:tr w:rsidR="006D3A5D" w:rsidRPr="00476840" w14:paraId="0D005D50" w14:textId="77777777" w:rsidTr="2DA5A594">
        <w:tc>
          <w:tcPr>
            <w:tcW w:w="10350" w:type="dxa"/>
            <w:shd w:val="clear" w:color="auto" w:fill="F2F2F2" w:themeFill="background1" w:themeFillShade="F2"/>
          </w:tcPr>
          <w:p w14:paraId="2A1BF12F" w14:textId="7284E3A9" w:rsidR="006D3A5D" w:rsidRPr="002216D4" w:rsidRDefault="002216D4" w:rsidP="002216D4">
            <w:pPr>
              <w:rPr>
                <w:b/>
                <w:sz w:val="24"/>
                <w:szCs w:val="24"/>
              </w:rPr>
            </w:pPr>
            <w:r w:rsidRPr="00482F4A">
              <w:rPr>
                <w:b/>
                <w:sz w:val="24"/>
                <w:szCs w:val="24"/>
              </w:rPr>
              <w:t>Following are changes to the 20</w:t>
            </w:r>
            <w:r w:rsidR="007E1076">
              <w:rPr>
                <w:b/>
                <w:sz w:val="24"/>
                <w:szCs w:val="24"/>
              </w:rPr>
              <w:t>2</w:t>
            </w:r>
            <w:r w:rsidR="000914FB">
              <w:rPr>
                <w:b/>
                <w:sz w:val="24"/>
                <w:szCs w:val="24"/>
              </w:rPr>
              <w:t>1</w:t>
            </w:r>
            <w:r w:rsidRPr="00482F4A">
              <w:rPr>
                <w:b/>
                <w:sz w:val="24"/>
                <w:szCs w:val="24"/>
              </w:rPr>
              <w:t xml:space="preserve"> Public &amp; Association Library Annual Report – Questions and Instructions</w:t>
            </w:r>
          </w:p>
        </w:tc>
      </w:tr>
      <w:tr w:rsidR="006D3A5D" w:rsidRPr="00476840" w14:paraId="4C4AD5A3" w14:textId="77777777" w:rsidTr="2DA5A594">
        <w:tc>
          <w:tcPr>
            <w:tcW w:w="10350" w:type="dxa"/>
          </w:tcPr>
          <w:p w14:paraId="6208733E" w14:textId="77777777" w:rsidR="00DC2008" w:rsidRPr="00606845" w:rsidRDefault="00DC2008" w:rsidP="006D3A5D">
            <w:pPr>
              <w:rPr>
                <w:b/>
                <w:sz w:val="24"/>
                <w:szCs w:val="24"/>
                <w:highlight w:val="yellow"/>
              </w:rPr>
            </w:pPr>
          </w:p>
          <w:p w14:paraId="7939FFAA" w14:textId="77777777" w:rsidR="005449F0" w:rsidRPr="00606845" w:rsidRDefault="005449F0" w:rsidP="006D3A5D">
            <w:pPr>
              <w:rPr>
                <w:b/>
                <w:sz w:val="24"/>
                <w:szCs w:val="24"/>
              </w:rPr>
            </w:pPr>
            <w:r w:rsidRPr="00606845">
              <w:rPr>
                <w:b/>
                <w:sz w:val="24"/>
                <w:szCs w:val="24"/>
              </w:rPr>
              <w:t>IMPORTANT:</w:t>
            </w:r>
          </w:p>
          <w:p w14:paraId="41121D69" w14:textId="7B5A422A" w:rsidR="008B53E6" w:rsidRPr="00606845" w:rsidRDefault="003D6495" w:rsidP="0097020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eastAsia="Calibri"/>
              </w:rPr>
            </w:pPr>
            <w:r w:rsidRPr="00606845">
              <w:rPr>
                <w:rFonts w:eastAsia="Calibri"/>
              </w:rPr>
              <w:t>The State Library due date of the annual reports will be March 15, 2022.</w:t>
            </w:r>
          </w:p>
          <w:p w14:paraId="6F39CB4E" w14:textId="77777777" w:rsidR="00635E72" w:rsidRPr="00606845" w:rsidRDefault="00635E72" w:rsidP="00635E72">
            <w:pPr>
              <w:pStyle w:val="ListParagraph"/>
              <w:ind w:left="720"/>
              <w:contextualSpacing/>
              <w:rPr>
                <w:rFonts w:eastAsia="Calibri"/>
              </w:rPr>
            </w:pPr>
          </w:p>
          <w:p w14:paraId="6EFF1A56" w14:textId="17396B1F" w:rsidR="0097020B" w:rsidRPr="00606845" w:rsidRDefault="0097020B" w:rsidP="00656F1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eastAsia="Calibri"/>
              </w:rPr>
            </w:pPr>
            <w:r w:rsidRPr="00606845">
              <w:t>To avoid loss of data, only one person at a time should be logged into a member library report. Multiple people logged into the same report will cause data to be lost.</w:t>
            </w:r>
          </w:p>
          <w:p w14:paraId="4028DC79" w14:textId="77777777" w:rsidR="00635E72" w:rsidRPr="00606845" w:rsidRDefault="00635E72" w:rsidP="00635E72">
            <w:pPr>
              <w:pStyle w:val="ListParagraph"/>
              <w:ind w:left="720"/>
              <w:contextualSpacing/>
            </w:pPr>
          </w:p>
          <w:p w14:paraId="78D9F1DE" w14:textId="7A9EF2BB" w:rsidR="00635E72" w:rsidRPr="00606845" w:rsidRDefault="00635E72" w:rsidP="00B32010">
            <w:pPr>
              <w:pStyle w:val="ListParagraph"/>
              <w:numPr>
                <w:ilvl w:val="0"/>
                <w:numId w:val="4"/>
              </w:numPr>
              <w:contextualSpacing/>
            </w:pPr>
            <w:r w:rsidRPr="00606845">
              <w:t>L</w:t>
            </w:r>
            <w:r w:rsidR="0097020B" w:rsidRPr="00606845">
              <w:t>ibraries should not have reports from two different years open at the same time.</w:t>
            </w:r>
          </w:p>
          <w:p w14:paraId="3ED2FBE6" w14:textId="77777777" w:rsidR="00635E72" w:rsidRPr="00606845" w:rsidRDefault="00635E72" w:rsidP="00635E72">
            <w:pPr>
              <w:pStyle w:val="ListParagraph"/>
              <w:ind w:left="720"/>
              <w:contextualSpacing/>
            </w:pPr>
          </w:p>
          <w:p w14:paraId="2AFA4784" w14:textId="42826A87" w:rsidR="005449F0" w:rsidRPr="00606845" w:rsidRDefault="0097020B" w:rsidP="00B32010">
            <w:pPr>
              <w:pStyle w:val="ListParagraph"/>
              <w:numPr>
                <w:ilvl w:val="0"/>
                <w:numId w:val="4"/>
              </w:numPr>
              <w:contextualSpacing/>
            </w:pPr>
            <w:r w:rsidRPr="00606845">
              <w:t xml:space="preserve">All libraries will </w:t>
            </w:r>
            <w:r w:rsidR="005551E9" w:rsidRPr="00606845">
              <w:t xml:space="preserve">continue to </w:t>
            </w:r>
            <w:r w:rsidRPr="00606845">
              <w:t xml:space="preserve">use the new version of </w:t>
            </w:r>
            <w:r w:rsidR="005449F0" w:rsidRPr="00606845">
              <w:t>Annual Report software called CollectConnect to enter their 20</w:t>
            </w:r>
            <w:r w:rsidR="007E1076" w:rsidRPr="00606845">
              <w:t>2</w:t>
            </w:r>
            <w:r w:rsidR="00D80A46" w:rsidRPr="00606845">
              <w:t>1</w:t>
            </w:r>
            <w:r w:rsidR="005449F0" w:rsidRPr="00606845">
              <w:t xml:space="preserve"> data.  </w:t>
            </w:r>
          </w:p>
          <w:p w14:paraId="5E9649F3" w14:textId="77777777" w:rsidR="005449F0" w:rsidRPr="00606845" w:rsidRDefault="005449F0" w:rsidP="006D3A5D">
            <w:pPr>
              <w:rPr>
                <w:b/>
                <w:sz w:val="24"/>
                <w:szCs w:val="24"/>
              </w:rPr>
            </w:pPr>
          </w:p>
          <w:p w14:paraId="469FD58E" w14:textId="77777777" w:rsidR="00A70ADB" w:rsidRPr="00606845" w:rsidRDefault="005449F0" w:rsidP="006D3A5D">
            <w:pPr>
              <w:rPr>
                <w:sz w:val="24"/>
                <w:szCs w:val="24"/>
              </w:rPr>
            </w:pPr>
            <w:r w:rsidRPr="00606845">
              <w:rPr>
                <w:b/>
                <w:sz w:val="24"/>
                <w:szCs w:val="24"/>
              </w:rPr>
              <w:t xml:space="preserve">OTHER </w:t>
            </w:r>
            <w:r w:rsidR="006D3A5D" w:rsidRPr="00606845">
              <w:rPr>
                <w:b/>
                <w:sz w:val="24"/>
                <w:szCs w:val="24"/>
              </w:rPr>
              <w:t>NOTE</w:t>
            </w:r>
            <w:r w:rsidR="00A70ADB" w:rsidRPr="00606845">
              <w:rPr>
                <w:b/>
                <w:sz w:val="24"/>
                <w:szCs w:val="24"/>
              </w:rPr>
              <w:t>S</w:t>
            </w:r>
            <w:r w:rsidR="006D3A5D" w:rsidRPr="00606845">
              <w:rPr>
                <w:b/>
                <w:sz w:val="24"/>
                <w:szCs w:val="24"/>
              </w:rPr>
              <w:t>:</w:t>
            </w:r>
            <w:r w:rsidR="006D3A5D" w:rsidRPr="00606845">
              <w:rPr>
                <w:sz w:val="24"/>
                <w:szCs w:val="24"/>
              </w:rPr>
              <w:t xml:space="preserve">  </w:t>
            </w:r>
          </w:p>
          <w:p w14:paraId="7CD08019" w14:textId="28091CBB" w:rsidR="000150FC" w:rsidRPr="00606845" w:rsidRDefault="006D3A5D" w:rsidP="00DD5DD9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 xml:space="preserve">Please expect </w:t>
            </w:r>
            <w:r w:rsidR="003579F8" w:rsidRPr="00606845">
              <w:rPr>
                <w:sz w:val="24"/>
                <w:szCs w:val="24"/>
              </w:rPr>
              <w:t xml:space="preserve">a minimal amount of </w:t>
            </w:r>
            <w:r w:rsidRPr="00606845">
              <w:rPr>
                <w:sz w:val="24"/>
                <w:szCs w:val="24"/>
              </w:rPr>
              <w:t xml:space="preserve">re-numbering due to questions added or re-ordered </w:t>
            </w:r>
            <w:r w:rsidR="00A70ADB" w:rsidRPr="00606845">
              <w:rPr>
                <w:sz w:val="24"/>
                <w:szCs w:val="24"/>
              </w:rPr>
              <w:t xml:space="preserve">since </w:t>
            </w:r>
            <w:r w:rsidRPr="00606845">
              <w:rPr>
                <w:sz w:val="24"/>
                <w:szCs w:val="24"/>
              </w:rPr>
              <w:t>the 20</w:t>
            </w:r>
            <w:r w:rsidR="00D80A46" w:rsidRPr="00606845">
              <w:rPr>
                <w:sz w:val="24"/>
                <w:szCs w:val="24"/>
              </w:rPr>
              <w:t>20</w:t>
            </w:r>
            <w:r w:rsidR="00F37236" w:rsidRPr="00606845">
              <w:rPr>
                <w:sz w:val="24"/>
                <w:szCs w:val="24"/>
              </w:rPr>
              <w:t xml:space="preserve"> </w:t>
            </w:r>
            <w:r w:rsidRPr="00606845">
              <w:rPr>
                <w:sz w:val="24"/>
                <w:szCs w:val="24"/>
              </w:rPr>
              <w:t xml:space="preserve">Annual Report. Not all instances of re-numbering are noted in this </w:t>
            </w:r>
            <w:r w:rsidR="00A70ADB" w:rsidRPr="00606845">
              <w:rPr>
                <w:sz w:val="24"/>
                <w:szCs w:val="24"/>
              </w:rPr>
              <w:t>o</w:t>
            </w:r>
            <w:r w:rsidRPr="00606845">
              <w:rPr>
                <w:sz w:val="24"/>
                <w:szCs w:val="24"/>
              </w:rPr>
              <w:t>utline.</w:t>
            </w:r>
          </w:p>
          <w:p w14:paraId="65CF4547" w14:textId="77777777" w:rsidR="006D3A5D" w:rsidRPr="00606845" w:rsidRDefault="000150FC" w:rsidP="006D3A5D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 xml:space="preserve">Please see updates in </w:t>
            </w:r>
            <w:r w:rsidR="00C31DA9" w:rsidRPr="00606845">
              <w:rPr>
                <w:sz w:val="24"/>
                <w:szCs w:val="24"/>
              </w:rPr>
              <w:t>I</w:t>
            </w:r>
            <w:r w:rsidRPr="00606845">
              <w:rPr>
                <w:sz w:val="24"/>
                <w:szCs w:val="24"/>
              </w:rPr>
              <w:t>nstruction</w:t>
            </w:r>
            <w:r w:rsidR="002015C9" w:rsidRPr="00606845">
              <w:rPr>
                <w:sz w:val="24"/>
                <w:szCs w:val="24"/>
              </w:rPr>
              <w:t>s and rewordi</w:t>
            </w:r>
            <w:r w:rsidR="00601922" w:rsidRPr="00606845">
              <w:rPr>
                <w:sz w:val="24"/>
                <w:szCs w:val="24"/>
              </w:rPr>
              <w:t xml:space="preserve">ng in questions and </w:t>
            </w:r>
            <w:r w:rsidR="00C31DA9" w:rsidRPr="00606845">
              <w:rPr>
                <w:sz w:val="24"/>
                <w:szCs w:val="24"/>
              </w:rPr>
              <w:t>I</w:t>
            </w:r>
            <w:r w:rsidR="00601922" w:rsidRPr="00606845">
              <w:rPr>
                <w:sz w:val="24"/>
                <w:szCs w:val="24"/>
              </w:rPr>
              <w:t>nstructions.</w:t>
            </w:r>
            <w:r w:rsidR="00763AAF" w:rsidRPr="00606845">
              <w:rPr>
                <w:sz w:val="24"/>
                <w:szCs w:val="24"/>
              </w:rPr>
              <w:t xml:space="preserve">  Not all changes are noted in this outline.</w:t>
            </w:r>
          </w:p>
          <w:p w14:paraId="5BA19AEB" w14:textId="77777777" w:rsidR="002675FC" w:rsidRPr="00606845" w:rsidRDefault="002675FC" w:rsidP="006D3A5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>Instructions intended for more than one question are marked as such.</w:t>
            </w:r>
          </w:p>
          <w:p w14:paraId="61C11950" w14:textId="77777777" w:rsidR="006D3A5D" w:rsidRPr="00606845" w:rsidRDefault="00A70ADB" w:rsidP="00A70AD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 xml:space="preserve">Responses to new questions </w:t>
            </w:r>
            <w:r w:rsidR="005551E9" w:rsidRPr="00606845">
              <w:rPr>
                <w:sz w:val="24"/>
                <w:szCs w:val="24"/>
              </w:rPr>
              <w:t xml:space="preserve">requiring numerical data </w:t>
            </w:r>
            <w:r w:rsidR="006D3A5D" w:rsidRPr="00606845">
              <w:rPr>
                <w:sz w:val="24"/>
                <w:szCs w:val="24"/>
              </w:rPr>
              <w:t xml:space="preserve">may be estimated </w:t>
            </w:r>
            <w:r w:rsidR="00500B74" w:rsidRPr="00606845">
              <w:rPr>
                <w:sz w:val="24"/>
                <w:szCs w:val="24"/>
              </w:rPr>
              <w:t>o</w:t>
            </w:r>
            <w:r w:rsidR="0094172C" w:rsidRPr="00606845">
              <w:rPr>
                <w:sz w:val="24"/>
                <w:szCs w:val="24"/>
              </w:rPr>
              <w:t xml:space="preserve">r left blank </w:t>
            </w:r>
            <w:r w:rsidR="006D3A5D" w:rsidRPr="00606845">
              <w:rPr>
                <w:sz w:val="24"/>
                <w:szCs w:val="24"/>
              </w:rPr>
              <w:t>for the first year.</w:t>
            </w:r>
            <w:r w:rsidR="00912D4E" w:rsidRPr="00606845">
              <w:rPr>
                <w:sz w:val="24"/>
                <w:szCs w:val="24"/>
              </w:rPr>
              <w:t xml:space="preserve"> </w:t>
            </w:r>
          </w:p>
          <w:p w14:paraId="47F4FA23" w14:textId="43618873" w:rsidR="00500B74" w:rsidRDefault="00B93C06" w:rsidP="00A70AD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 xml:space="preserve">Some </w:t>
            </w:r>
            <w:r w:rsidR="00500B74" w:rsidRPr="00606845">
              <w:rPr>
                <w:sz w:val="24"/>
                <w:szCs w:val="24"/>
              </w:rPr>
              <w:t xml:space="preserve">COVID-19 questions will </w:t>
            </w:r>
            <w:r w:rsidR="008D3DF9" w:rsidRPr="00606845">
              <w:rPr>
                <w:sz w:val="24"/>
                <w:szCs w:val="24"/>
              </w:rPr>
              <w:t xml:space="preserve">continue to </w:t>
            </w:r>
            <w:r w:rsidR="00500B74" w:rsidRPr="00606845">
              <w:rPr>
                <w:sz w:val="24"/>
                <w:szCs w:val="24"/>
              </w:rPr>
              <w:t xml:space="preserve">appear </w:t>
            </w:r>
            <w:r w:rsidR="00241B19" w:rsidRPr="00606845">
              <w:rPr>
                <w:sz w:val="24"/>
                <w:szCs w:val="24"/>
              </w:rPr>
              <w:t>in Part 8</w:t>
            </w:r>
            <w:r w:rsidR="00C1588E" w:rsidRPr="00606845">
              <w:rPr>
                <w:sz w:val="24"/>
                <w:szCs w:val="24"/>
              </w:rPr>
              <w:t>-</w:t>
            </w:r>
            <w:r w:rsidR="00241B19" w:rsidRPr="00606845">
              <w:rPr>
                <w:sz w:val="24"/>
                <w:szCs w:val="24"/>
              </w:rPr>
              <w:t xml:space="preserve"> Public Service Information </w:t>
            </w:r>
            <w:r w:rsidR="00500B74" w:rsidRPr="00606845">
              <w:rPr>
                <w:sz w:val="24"/>
                <w:szCs w:val="24"/>
              </w:rPr>
              <w:t>as Part 8A</w:t>
            </w:r>
            <w:r w:rsidR="00F729B0" w:rsidRPr="00606845">
              <w:rPr>
                <w:sz w:val="24"/>
                <w:szCs w:val="24"/>
              </w:rPr>
              <w:t>.</w:t>
            </w:r>
            <w:r w:rsidR="00500B74" w:rsidRPr="00606845">
              <w:rPr>
                <w:sz w:val="24"/>
                <w:szCs w:val="24"/>
              </w:rPr>
              <w:t xml:space="preserve"> </w:t>
            </w:r>
          </w:p>
          <w:p w14:paraId="0FBC70CF" w14:textId="26435762" w:rsidR="00433ABA" w:rsidRPr="00606845" w:rsidRDefault="00433ABA" w:rsidP="00A70AD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2DA5A594">
              <w:rPr>
                <w:sz w:val="24"/>
                <w:szCs w:val="24"/>
              </w:rPr>
              <w:t>Some Part 3 Program</w:t>
            </w:r>
            <w:r w:rsidR="00A10292" w:rsidRPr="2DA5A594">
              <w:rPr>
                <w:sz w:val="24"/>
                <w:szCs w:val="24"/>
              </w:rPr>
              <w:t xml:space="preserve"> questions are now referred to as </w:t>
            </w:r>
            <w:r w:rsidR="00C2575B" w:rsidRPr="2DA5A594">
              <w:rPr>
                <w:sz w:val="24"/>
                <w:szCs w:val="24"/>
              </w:rPr>
              <w:t>Synchronous</w:t>
            </w:r>
            <w:r w:rsidR="00A10292" w:rsidRPr="2DA5A594">
              <w:rPr>
                <w:sz w:val="24"/>
                <w:szCs w:val="24"/>
              </w:rPr>
              <w:t xml:space="preserve"> (Live Program Events</w:t>
            </w:r>
            <w:r w:rsidR="2BC19E87" w:rsidRPr="2DA5A594">
              <w:rPr>
                <w:sz w:val="24"/>
                <w:szCs w:val="24"/>
              </w:rPr>
              <w:t>).</w:t>
            </w:r>
          </w:p>
          <w:p w14:paraId="1C2CF605" w14:textId="77777777" w:rsidR="004F34A0" w:rsidRPr="00606845" w:rsidRDefault="004B16AF" w:rsidP="00A70AD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 xml:space="preserve">Reminder: </w:t>
            </w:r>
            <w:r w:rsidR="004F34A0" w:rsidRPr="00606845">
              <w:rPr>
                <w:sz w:val="24"/>
                <w:szCs w:val="24"/>
              </w:rPr>
              <w:t xml:space="preserve">All Notes </w:t>
            </w:r>
            <w:r w:rsidRPr="00606845">
              <w:rPr>
                <w:sz w:val="24"/>
                <w:szCs w:val="24"/>
              </w:rPr>
              <w:t>are now encompassed in</w:t>
            </w:r>
            <w:r w:rsidR="004F34A0" w:rsidRPr="00606845">
              <w:rPr>
                <w:sz w:val="24"/>
                <w:szCs w:val="24"/>
              </w:rPr>
              <w:t xml:space="preserve"> </w:t>
            </w:r>
            <w:r w:rsidRPr="00606845">
              <w:rPr>
                <w:sz w:val="24"/>
                <w:szCs w:val="24"/>
              </w:rPr>
              <w:t xml:space="preserve">one </w:t>
            </w:r>
            <w:r w:rsidR="004F34A0" w:rsidRPr="00606845">
              <w:rPr>
                <w:sz w:val="24"/>
                <w:szCs w:val="24"/>
              </w:rPr>
              <w:t>note field (rather than Federal/State/Local).</w:t>
            </w:r>
          </w:p>
          <w:p w14:paraId="03E6E77A" w14:textId="77777777" w:rsidR="00B93A3D" w:rsidRPr="00606845" w:rsidRDefault="00B93A3D" w:rsidP="005449F0">
            <w:pPr>
              <w:ind w:left="720"/>
              <w:rPr>
                <w:sz w:val="24"/>
                <w:szCs w:val="24"/>
              </w:rPr>
            </w:pPr>
          </w:p>
        </w:tc>
      </w:tr>
      <w:tr w:rsidR="00500B74" w:rsidRPr="00476840" w14:paraId="59156EDF" w14:textId="77777777" w:rsidTr="2DA5A594">
        <w:trPr>
          <w:trHeight w:val="1074"/>
        </w:trPr>
        <w:tc>
          <w:tcPr>
            <w:tcW w:w="10350" w:type="dxa"/>
          </w:tcPr>
          <w:p w14:paraId="4F47444E" w14:textId="4F8A3BEE" w:rsidR="00F37236" w:rsidRPr="00606845" w:rsidRDefault="00F37236" w:rsidP="2DA5A594">
            <w:pPr>
              <w:pStyle w:val="NormalWeb"/>
              <w:spacing w:before="0" w:beforeAutospacing="0" w:after="0" w:line="240" w:lineRule="auto"/>
              <w:rPr>
                <w:b/>
                <w:bCs/>
                <w:u w:val="single"/>
              </w:rPr>
            </w:pPr>
            <w:r w:rsidRPr="2DA5A594">
              <w:rPr>
                <w:b/>
                <w:bCs/>
                <w:u w:val="single"/>
              </w:rPr>
              <w:t>2021 Changes to Part 2</w:t>
            </w:r>
            <w:r w:rsidR="6AFA4C74" w:rsidRPr="2DA5A594">
              <w:rPr>
                <w:b/>
                <w:bCs/>
                <w:u w:val="single"/>
              </w:rPr>
              <w:t>: Library</w:t>
            </w:r>
            <w:r w:rsidRPr="2DA5A594">
              <w:rPr>
                <w:b/>
                <w:bCs/>
                <w:u w:val="single"/>
              </w:rPr>
              <w:t xml:space="preserve"> </w:t>
            </w:r>
            <w:r w:rsidR="000303B2" w:rsidRPr="2DA5A594">
              <w:rPr>
                <w:b/>
                <w:bCs/>
                <w:u w:val="single"/>
              </w:rPr>
              <w:t>Collection: Print/ Electronic/ Other Holdings</w:t>
            </w:r>
          </w:p>
          <w:p w14:paraId="7C1456C0" w14:textId="0CE2A59D" w:rsidR="00F37236" w:rsidRPr="00606845" w:rsidRDefault="00F37236" w:rsidP="00F37236">
            <w:pPr>
              <w:pStyle w:val="NormalWeb"/>
              <w:spacing w:before="0" w:beforeAutospacing="0" w:after="0" w:line="240" w:lineRule="auto"/>
              <w:rPr>
                <w:b/>
              </w:rPr>
            </w:pPr>
          </w:p>
          <w:p w14:paraId="2FAFF04F" w14:textId="77777777" w:rsidR="006A06C4" w:rsidRPr="00606845" w:rsidRDefault="006A06C4" w:rsidP="006A06C4">
            <w:pPr>
              <w:pStyle w:val="NormalWeb"/>
              <w:spacing w:before="0" w:beforeAutospacing="0" w:after="0" w:line="240" w:lineRule="auto"/>
              <w:rPr>
                <w:b/>
              </w:rPr>
            </w:pPr>
            <w:r w:rsidRPr="00606845">
              <w:rPr>
                <w:b/>
              </w:rPr>
              <w:t>Revised Question</w:t>
            </w:r>
            <w:r>
              <w:rPr>
                <w:b/>
              </w:rPr>
              <w:t xml:space="preserve"> and Definition</w:t>
            </w:r>
            <w:r w:rsidRPr="00606845">
              <w:rPr>
                <w:b/>
              </w:rPr>
              <w:t>:</w:t>
            </w:r>
          </w:p>
          <w:p w14:paraId="20318578" w14:textId="199D29ED" w:rsidR="00500B74" w:rsidRDefault="00270715" w:rsidP="00563D74">
            <w:pPr>
              <w:pStyle w:val="NormalWeb"/>
              <w:spacing w:before="0" w:beforeAutospacing="0" w:after="0" w:line="240" w:lineRule="auto"/>
            </w:pPr>
            <w:r>
              <w:t>Q2.23</w:t>
            </w:r>
            <w:r w:rsidR="00563D74">
              <w:t xml:space="preserve"> </w:t>
            </w:r>
            <w:r w:rsidR="00626519" w:rsidRPr="00606845">
              <w:t>Other Circulating Physical Items</w:t>
            </w:r>
            <w:r w:rsidR="001100EF">
              <w:t xml:space="preserve"> – updated wording</w:t>
            </w:r>
          </w:p>
          <w:p w14:paraId="194F0A04" w14:textId="77777777" w:rsidR="00920852" w:rsidRDefault="00920852" w:rsidP="00563D74">
            <w:pPr>
              <w:pStyle w:val="NormalWeb"/>
              <w:spacing w:before="0" w:beforeAutospacing="0" w:after="0" w:line="240" w:lineRule="auto"/>
            </w:pPr>
          </w:p>
          <w:p w14:paraId="084007CF" w14:textId="77777777" w:rsidR="00920852" w:rsidRPr="00606845" w:rsidRDefault="00920852" w:rsidP="00920852">
            <w:pPr>
              <w:pStyle w:val="NormalWeb"/>
              <w:spacing w:before="0" w:beforeAutospacing="0" w:after="0" w:line="240" w:lineRule="auto"/>
              <w:rPr>
                <w:b/>
              </w:rPr>
            </w:pPr>
            <w:r w:rsidRPr="00606845">
              <w:rPr>
                <w:b/>
              </w:rPr>
              <w:t>Revised Question</w:t>
            </w:r>
            <w:r>
              <w:rPr>
                <w:b/>
              </w:rPr>
              <w:t xml:space="preserve"> and Definition</w:t>
            </w:r>
            <w:r w:rsidRPr="00606845">
              <w:rPr>
                <w:b/>
              </w:rPr>
              <w:t>:</w:t>
            </w:r>
          </w:p>
          <w:p w14:paraId="675F9649" w14:textId="1B784733" w:rsidR="00920852" w:rsidRPr="00606845" w:rsidRDefault="00920852" w:rsidP="00920852">
            <w:pPr>
              <w:pStyle w:val="NormalWeb"/>
              <w:spacing w:before="0" w:beforeAutospacing="0" w:after="0" w:line="240" w:lineRule="auto"/>
              <w:rPr>
                <w:b/>
                <w:u w:val="single"/>
              </w:rPr>
            </w:pPr>
            <w:r>
              <w:t xml:space="preserve">Q2.24 </w:t>
            </w:r>
            <w:r w:rsidRPr="00606845">
              <w:t>Total Physical Items in Collection</w:t>
            </w:r>
            <w:r>
              <w:t xml:space="preserve"> - updated wording. </w:t>
            </w:r>
            <w:r w:rsidRPr="00606845">
              <w:t xml:space="preserve"> </w:t>
            </w:r>
          </w:p>
        </w:tc>
      </w:tr>
      <w:tr w:rsidR="00971ABC" w:rsidRPr="00476840" w14:paraId="69C9DFE5" w14:textId="77777777" w:rsidTr="2DA5A594">
        <w:trPr>
          <w:trHeight w:val="1074"/>
        </w:trPr>
        <w:tc>
          <w:tcPr>
            <w:tcW w:w="10350" w:type="dxa"/>
          </w:tcPr>
          <w:p w14:paraId="20FA7CBA" w14:textId="77777777" w:rsidR="00920852" w:rsidRDefault="00920852" w:rsidP="00971ABC">
            <w:pPr>
              <w:pStyle w:val="NormalWeb"/>
              <w:spacing w:before="0" w:beforeAutospacing="0" w:after="0" w:line="240" w:lineRule="auto"/>
              <w:rPr>
                <w:b/>
                <w:u w:val="single"/>
              </w:rPr>
            </w:pPr>
          </w:p>
          <w:p w14:paraId="597CB36D" w14:textId="2F5FB89B" w:rsidR="00971ABC" w:rsidRDefault="002671C8" w:rsidP="2DA5A594">
            <w:pPr>
              <w:pStyle w:val="NormalWeb"/>
              <w:spacing w:before="0" w:beforeAutospacing="0" w:after="0" w:line="240" w:lineRule="auto"/>
              <w:rPr>
                <w:b/>
                <w:bCs/>
                <w:u w:val="single"/>
              </w:rPr>
            </w:pPr>
            <w:r w:rsidRPr="2DA5A594">
              <w:rPr>
                <w:b/>
                <w:bCs/>
                <w:u w:val="single"/>
              </w:rPr>
              <w:t>2</w:t>
            </w:r>
            <w:r w:rsidR="00971ABC" w:rsidRPr="2DA5A594">
              <w:rPr>
                <w:b/>
                <w:bCs/>
                <w:u w:val="single"/>
              </w:rPr>
              <w:t>02</w:t>
            </w:r>
            <w:r w:rsidR="0097258D" w:rsidRPr="2DA5A594">
              <w:rPr>
                <w:b/>
                <w:bCs/>
                <w:u w:val="single"/>
              </w:rPr>
              <w:t>1</w:t>
            </w:r>
            <w:r w:rsidR="00971ABC" w:rsidRPr="2DA5A594">
              <w:rPr>
                <w:b/>
                <w:bCs/>
                <w:u w:val="single"/>
              </w:rPr>
              <w:t xml:space="preserve"> Changes to Part 3</w:t>
            </w:r>
            <w:r w:rsidR="2321D44A" w:rsidRPr="2DA5A594">
              <w:rPr>
                <w:b/>
                <w:bCs/>
                <w:u w:val="single"/>
              </w:rPr>
              <w:t>: Library</w:t>
            </w:r>
            <w:r w:rsidR="00971ABC" w:rsidRPr="2DA5A594">
              <w:rPr>
                <w:b/>
                <w:bCs/>
                <w:u w:val="single"/>
              </w:rPr>
              <w:t xml:space="preserve"> Programs, Policies, and Services</w:t>
            </w:r>
          </w:p>
          <w:p w14:paraId="6E7ED65D" w14:textId="77777777" w:rsidR="006635C2" w:rsidRPr="00606845" w:rsidRDefault="006635C2" w:rsidP="00971ABC">
            <w:pPr>
              <w:pStyle w:val="NormalWeb"/>
              <w:spacing w:before="0" w:beforeAutospacing="0" w:after="0" w:line="240" w:lineRule="auto"/>
              <w:rPr>
                <w:b/>
                <w:u w:val="single"/>
              </w:rPr>
            </w:pPr>
          </w:p>
          <w:p w14:paraId="178403DA" w14:textId="4C6D89FC" w:rsidR="005C27F6" w:rsidRPr="00606845" w:rsidRDefault="004C664F" w:rsidP="005C27F6">
            <w:pPr>
              <w:pStyle w:val="NormalWeb"/>
              <w:spacing w:before="0" w:beforeAutospacing="0" w:after="0" w:line="240" w:lineRule="auto"/>
            </w:pPr>
            <w:r w:rsidRPr="00606845">
              <w:rPr>
                <w:b/>
              </w:rPr>
              <w:t>3</w:t>
            </w:r>
            <w:r w:rsidR="005C27F6" w:rsidRPr="00606845">
              <w:rPr>
                <w:b/>
              </w:rPr>
              <w:t>.1</w:t>
            </w:r>
            <w:r w:rsidRPr="00606845">
              <w:rPr>
                <w:b/>
              </w:rPr>
              <w:t>7</w:t>
            </w:r>
            <w:r w:rsidR="005C27F6" w:rsidRPr="00606845">
              <w:rPr>
                <w:b/>
              </w:rPr>
              <w:t xml:space="preserve"> – 3.2</w:t>
            </w:r>
            <w:r w:rsidR="00E33266" w:rsidRPr="00606845">
              <w:rPr>
                <w:b/>
              </w:rPr>
              <w:t>9b</w:t>
            </w:r>
            <w:r w:rsidR="005C27F6" w:rsidRPr="00606845">
              <w:rPr>
                <w:b/>
              </w:rPr>
              <w:t xml:space="preserve"> (Library Sponsored Programs) – </w:t>
            </w:r>
            <w:r w:rsidR="005C27F6" w:rsidRPr="00606845">
              <w:t>See updated Instructions and definitions.</w:t>
            </w:r>
          </w:p>
          <w:p w14:paraId="1FFC4A5F" w14:textId="60718214" w:rsidR="00971ABC" w:rsidRPr="00606845" w:rsidRDefault="00E94CFB" w:rsidP="00971ABC">
            <w:pPr>
              <w:pStyle w:val="NormalWeb"/>
              <w:spacing w:before="0" w:beforeAutospacing="0" w:after="0" w:line="240" w:lineRule="auto"/>
              <w:rPr>
                <w:b/>
              </w:rPr>
            </w:pPr>
            <w:r w:rsidRPr="00606845">
              <w:rPr>
                <w:b/>
              </w:rPr>
              <w:t xml:space="preserve">Synchronous Program </w:t>
            </w:r>
            <w:r w:rsidR="00E33266" w:rsidRPr="00606845">
              <w:rPr>
                <w:b/>
              </w:rPr>
              <w:t>Questions</w:t>
            </w:r>
          </w:p>
          <w:p w14:paraId="5DCC74E4" w14:textId="6E5AD8D5" w:rsidR="00E94CFB" w:rsidRPr="00606845" w:rsidRDefault="00E94CFB" w:rsidP="00971ABC">
            <w:pPr>
              <w:pStyle w:val="NormalWeb"/>
              <w:spacing w:before="0" w:beforeAutospacing="0" w:after="0" w:line="240" w:lineRule="auto"/>
              <w:rPr>
                <w:b/>
              </w:rPr>
            </w:pPr>
          </w:p>
          <w:p w14:paraId="04AC7DB6" w14:textId="34E5A3E8" w:rsidR="00975EA2" w:rsidRPr="00606845" w:rsidRDefault="00584946" w:rsidP="00975EA2">
            <w:pPr>
              <w:rPr>
                <w:b/>
                <w:bCs/>
                <w:sz w:val="24"/>
                <w:szCs w:val="24"/>
              </w:rPr>
            </w:pPr>
            <w:r w:rsidRPr="00606845">
              <w:rPr>
                <w:b/>
                <w:bCs/>
                <w:sz w:val="24"/>
                <w:szCs w:val="24"/>
              </w:rPr>
              <w:t xml:space="preserve">Revised </w:t>
            </w:r>
            <w:r w:rsidR="00975EA2" w:rsidRPr="00606845">
              <w:rPr>
                <w:b/>
                <w:bCs/>
                <w:sz w:val="24"/>
                <w:szCs w:val="24"/>
              </w:rPr>
              <w:t>Question</w:t>
            </w:r>
            <w:r w:rsidR="004A0626">
              <w:rPr>
                <w:b/>
                <w:bCs/>
                <w:sz w:val="24"/>
                <w:szCs w:val="24"/>
              </w:rPr>
              <w:t xml:space="preserve"> and Definition</w:t>
            </w:r>
            <w:r w:rsidR="00975EA2" w:rsidRPr="00606845">
              <w:rPr>
                <w:b/>
                <w:bCs/>
                <w:sz w:val="24"/>
                <w:szCs w:val="24"/>
              </w:rPr>
              <w:t>:</w:t>
            </w:r>
          </w:p>
          <w:p w14:paraId="685F567D" w14:textId="0D3A2F2F" w:rsidR="00975EA2" w:rsidRPr="00606845" w:rsidRDefault="000E423C" w:rsidP="00975EA2">
            <w:pPr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 xml:space="preserve">Q3.17 </w:t>
            </w:r>
            <w:r w:rsidR="00975EA2" w:rsidRPr="00606845">
              <w:rPr>
                <w:sz w:val="24"/>
                <w:szCs w:val="24"/>
              </w:rPr>
              <w:t xml:space="preserve">Attendance at Synchronous Programs Targeted at Adults Age 19 or Older – </w:t>
            </w:r>
            <w:r w:rsidR="00AA3C73" w:rsidRPr="00606845">
              <w:rPr>
                <w:sz w:val="24"/>
                <w:szCs w:val="24"/>
              </w:rPr>
              <w:t>updated wording</w:t>
            </w:r>
          </w:p>
          <w:p w14:paraId="0C30D48D" w14:textId="77777777" w:rsidR="002F07A6" w:rsidRPr="00606845" w:rsidRDefault="002F07A6" w:rsidP="00975EA2">
            <w:pPr>
              <w:rPr>
                <w:sz w:val="24"/>
                <w:szCs w:val="24"/>
              </w:rPr>
            </w:pPr>
          </w:p>
          <w:p w14:paraId="7A06D277" w14:textId="7BDA44F0" w:rsidR="002F07A6" w:rsidRPr="00606845" w:rsidRDefault="002F07A6" w:rsidP="002F07A6">
            <w:pPr>
              <w:rPr>
                <w:b/>
                <w:bCs/>
                <w:sz w:val="24"/>
                <w:szCs w:val="24"/>
              </w:rPr>
            </w:pPr>
            <w:r w:rsidRPr="00606845">
              <w:rPr>
                <w:b/>
                <w:bCs/>
                <w:sz w:val="24"/>
                <w:szCs w:val="24"/>
              </w:rPr>
              <w:t>Revised Question</w:t>
            </w:r>
            <w:r w:rsidR="00C15CFF">
              <w:rPr>
                <w:b/>
                <w:bCs/>
                <w:sz w:val="24"/>
                <w:szCs w:val="24"/>
              </w:rPr>
              <w:t xml:space="preserve"> and Definition</w:t>
            </w:r>
            <w:r w:rsidRPr="00606845">
              <w:rPr>
                <w:b/>
                <w:bCs/>
                <w:sz w:val="24"/>
                <w:szCs w:val="24"/>
              </w:rPr>
              <w:t>:</w:t>
            </w:r>
          </w:p>
          <w:p w14:paraId="72C5116B" w14:textId="5251AFD3" w:rsidR="002F07A6" w:rsidRPr="00606845" w:rsidRDefault="002F07A6" w:rsidP="002F07A6">
            <w:pPr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>Q3.18</w:t>
            </w:r>
            <w:r w:rsidR="006579A9" w:rsidRPr="00606845">
              <w:rPr>
                <w:sz w:val="24"/>
                <w:szCs w:val="24"/>
              </w:rPr>
              <w:t xml:space="preserve"> </w:t>
            </w:r>
            <w:r w:rsidRPr="00606845">
              <w:rPr>
                <w:sz w:val="24"/>
                <w:szCs w:val="24"/>
              </w:rPr>
              <w:t>Number of Synchronous Program Sessions Targeted at Young Adults Ages 12-18 -updated wording</w:t>
            </w:r>
          </w:p>
          <w:p w14:paraId="22D32040" w14:textId="77777777" w:rsidR="00091D54" w:rsidRPr="00606845" w:rsidRDefault="00091D54" w:rsidP="002F07A6">
            <w:pPr>
              <w:rPr>
                <w:sz w:val="24"/>
                <w:szCs w:val="24"/>
              </w:rPr>
            </w:pPr>
          </w:p>
          <w:p w14:paraId="2312D61D" w14:textId="04CC7CCD" w:rsidR="004F3387" w:rsidRPr="00606845" w:rsidRDefault="004F3387" w:rsidP="004F3387">
            <w:pPr>
              <w:rPr>
                <w:b/>
                <w:bCs/>
                <w:sz w:val="24"/>
                <w:szCs w:val="24"/>
              </w:rPr>
            </w:pPr>
            <w:r w:rsidRPr="2DA5A594">
              <w:rPr>
                <w:b/>
                <w:bCs/>
                <w:sz w:val="24"/>
                <w:szCs w:val="24"/>
              </w:rPr>
              <w:t xml:space="preserve">New </w:t>
            </w:r>
            <w:r w:rsidR="2E30179C" w:rsidRPr="2DA5A594">
              <w:rPr>
                <w:b/>
                <w:bCs/>
                <w:sz w:val="24"/>
                <w:szCs w:val="24"/>
              </w:rPr>
              <w:t>Question:</w:t>
            </w:r>
          </w:p>
          <w:p w14:paraId="24ACDD43" w14:textId="4F9F6A9E" w:rsidR="004F3387" w:rsidRPr="00606845" w:rsidRDefault="004F3387" w:rsidP="004F3387">
            <w:pPr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>Q3.19a Number of Synchronous Program Sessions Targeted at Children Ages 0-5</w:t>
            </w:r>
          </w:p>
          <w:p w14:paraId="16B1098E" w14:textId="77777777" w:rsidR="004F3387" w:rsidRPr="00606845" w:rsidRDefault="004F3387" w:rsidP="004F3387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20C83CE1" w14:textId="77777777" w:rsidR="004F3387" w:rsidRPr="00606845" w:rsidRDefault="004F3387" w:rsidP="004F3387">
            <w:pPr>
              <w:rPr>
                <w:b/>
                <w:bCs/>
                <w:sz w:val="24"/>
                <w:szCs w:val="24"/>
              </w:rPr>
            </w:pPr>
            <w:r w:rsidRPr="00606845">
              <w:rPr>
                <w:b/>
                <w:bCs/>
                <w:sz w:val="24"/>
                <w:szCs w:val="24"/>
              </w:rPr>
              <w:t>New Question:</w:t>
            </w:r>
          </w:p>
          <w:p w14:paraId="3CD44CFB" w14:textId="73045D47" w:rsidR="004F3387" w:rsidRPr="00606845" w:rsidRDefault="004F3387" w:rsidP="004F3387">
            <w:pPr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 xml:space="preserve">Q3.19b Number of Synchronous Program Sessions Targeted at Children Ages 6-11  </w:t>
            </w:r>
          </w:p>
          <w:p w14:paraId="097B54F2" w14:textId="77777777" w:rsidR="00091D54" w:rsidRPr="00606845" w:rsidRDefault="00091D54" w:rsidP="004F3387">
            <w:pPr>
              <w:rPr>
                <w:sz w:val="24"/>
                <w:szCs w:val="24"/>
              </w:rPr>
            </w:pPr>
          </w:p>
          <w:p w14:paraId="708462E2" w14:textId="7E3C7D32" w:rsidR="00091D54" w:rsidRPr="00606845" w:rsidRDefault="00091D54" w:rsidP="00091D54">
            <w:pPr>
              <w:rPr>
                <w:b/>
                <w:bCs/>
                <w:sz w:val="24"/>
                <w:szCs w:val="24"/>
              </w:rPr>
            </w:pPr>
            <w:r w:rsidRPr="00606845">
              <w:rPr>
                <w:b/>
                <w:bCs/>
                <w:sz w:val="24"/>
                <w:szCs w:val="24"/>
              </w:rPr>
              <w:t>Revised Question</w:t>
            </w:r>
            <w:r w:rsidR="009C02AB">
              <w:rPr>
                <w:b/>
                <w:bCs/>
                <w:sz w:val="24"/>
                <w:szCs w:val="24"/>
              </w:rPr>
              <w:t xml:space="preserve"> and Definition</w:t>
            </w:r>
            <w:r w:rsidRPr="00606845">
              <w:rPr>
                <w:b/>
                <w:bCs/>
                <w:sz w:val="24"/>
                <w:szCs w:val="24"/>
              </w:rPr>
              <w:t>:</w:t>
            </w:r>
          </w:p>
          <w:p w14:paraId="21D2772F" w14:textId="76282AEC" w:rsidR="00091D54" w:rsidRDefault="00091D54" w:rsidP="00091D54">
            <w:pPr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>Q3.20 Number of Synchronous General Interest Program Sessions</w:t>
            </w:r>
            <w:r w:rsidR="00C14043">
              <w:rPr>
                <w:sz w:val="24"/>
                <w:szCs w:val="24"/>
              </w:rPr>
              <w:t xml:space="preserve"> – updated wording</w:t>
            </w:r>
            <w:r w:rsidRPr="00606845">
              <w:rPr>
                <w:sz w:val="24"/>
                <w:szCs w:val="24"/>
              </w:rPr>
              <w:t xml:space="preserve"> </w:t>
            </w:r>
          </w:p>
          <w:p w14:paraId="5F12065C" w14:textId="0D73D140" w:rsidR="005C05FF" w:rsidRDefault="005C05FF" w:rsidP="00091D54">
            <w:pPr>
              <w:rPr>
                <w:sz w:val="24"/>
                <w:szCs w:val="24"/>
              </w:rPr>
            </w:pPr>
          </w:p>
          <w:p w14:paraId="2F2F34E1" w14:textId="7FFF4E76" w:rsidR="00744B28" w:rsidRDefault="00744B28" w:rsidP="00091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ised Question and Definition:</w:t>
            </w:r>
          </w:p>
          <w:p w14:paraId="57398C5D" w14:textId="008F9DF0" w:rsidR="00744B28" w:rsidRDefault="00744B28" w:rsidP="00744B28">
            <w:pPr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>Q3.2</w:t>
            </w:r>
            <w:r w:rsidR="00C14043">
              <w:rPr>
                <w:sz w:val="24"/>
                <w:szCs w:val="24"/>
              </w:rPr>
              <w:t>1 Total</w:t>
            </w:r>
            <w:r w:rsidRPr="00606845">
              <w:rPr>
                <w:sz w:val="24"/>
                <w:szCs w:val="24"/>
              </w:rPr>
              <w:t xml:space="preserve"> Number of Synchronous Program Sessions</w:t>
            </w:r>
            <w:r w:rsidR="00C14043">
              <w:rPr>
                <w:sz w:val="24"/>
                <w:szCs w:val="24"/>
              </w:rPr>
              <w:t xml:space="preserve"> – updated wording</w:t>
            </w:r>
            <w:r w:rsidRPr="00606845">
              <w:rPr>
                <w:sz w:val="24"/>
                <w:szCs w:val="24"/>
              </w:rPr>
              <w:t xml:space="preserve"> </w:t>
            </w:r>
          </w:p>
          <w:p w14:paraId="00720DFD" w14:textId="77777777" w:rsidR="00744B28" w:rsidRPr="00606845" w:rsidRDefault="00744B28" w:rsidP="00091D54">
            <w:pPr>
              <w:rPr>
                <w:sz w:val="24"/>
                <w:szCs w:val="24"/>
              </w:rPr>
            </w:pPr>
          </w:p>
          <w:p w14:paraId="2A77BE46" w14:textId="77777777" w:rsidR="005C05FF" w:rsidRPr="00606845" w:rsidRDefault="005C05FF" w:rsidP="005C05FF">
            <w:pPr>
              <w:rPr>
                <w:b/>
                <w:bCs/>
                <w:sz w:val="24"/>
                <w:szCs w:val="24"/>
              </w:rPr>
            </w:pPr>
            <w:r w:rsidRPr="00606845">
              <w:rPr>
                <w:b/>
                <w:bCs/>
                <w:sz w:val="24"/>
                <w:szCs w:val="24"/>
              </w:rPr>
              <w:t>New Question:</w:t>
            </w:r>
          </w:p>
          <w:p w14:paraId="4ECB5F97" w14:textId="6D8C9407" w:rsidR="005C05FF" w:rsidRPr="00606845" w:rsidRDefault="005C05FF" w:rsidP="005C0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3.</w:t>
            </w:r>
            <w:r w:rsidR="0080015B">
              <w:rPr>
                <w:sz w:val="24"/>
                <w:szCs w:val="24"/>
              </w:rPr>
              <w:t xml:space="preserve">21a </w:t>
            </w:r>
            <w:r w:rsidRPr="00606845">
              <w:rPr>
                <w:sz w:val="24"/>
                <w:szCs w:val="24"/>
              </w:rPr>
              <w:t>Number of Synchronous In-Person Onsite Program Sessions</w:t>
            </w:r>
          </w:p>
          <w:p w14:paraId="6B1F0DBA" w14:textId="77777777" w:rsidR="005C05FF" w:rsidRPr="00606845" w:rsidRDefault="005C05FF" w:rsidP="005C05FF">
            <w:pPr>
              <w:rPr>
                <w:sz w:val="24"/>
                <w:szCs w:val="24"/>
              </w:rPr>
            </w:pPr>
          </w:p>
          <w:p w14:paraId="215E8BAA" w14:textId="77777777" w:rsidR="005C05FF" w:rsidRPr="00606845" w:rsidRDefault="005C05FF" w:rsidP="005C05FF">
            <w:pPr>
              <w:rPr>
                <w:b/>
                <w:bCs/>
                <w:sz w:val="24"/>
                <w:szCs w:val="24"/>
              </w:rPr>
            </w:pPr>
            <w:r w:rsidRPr="00606845">
              <w:rPr>
                <w:b/>
                <w:bCs/>
                <w:sz w:val="24"/>
                <w:szCs w:val="24"/>
              </w:rPr>
              <w:t>New Question:</w:t>
            </w:r>
          </w:p>
          <w:p w14:paraId="4320AC3C" w14:textId="45D36619" w:rsidR="005C05FF" w:rsidRDefault="0080015B" w:rsidP="005C0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3.21b </w:t>
            </w:r>
            <w:r w:rsidR="005C05FF" w:rsidRPr="00606845">
              <w:rPr>
                <w:sz w:val="24"/>
                <w:szCs w:val="24"/>
              </w:rPr>
              <w:t>Number of Synchronous In-Person Offsite Program Sessions</w:t>
            </w:r>
          </w:p>
          <w:p w14:paraId="5A009EE7" w14:textId="77777777" w:rsidR="00E16278" w:rsidRPr="00606845" w:rsidRDefault="00E16278" w:rsidP="005C05FF">
            <w:pPr>
              <w:rPr>
                <w:sz w:val="24"/>
                <w:szCs w:val="24"/>
              </w:rPr>
            </w:pPr>
          </w:p>
          <w:p w14:paraId="491A23DD" w14:textId="3E680CB2" w:rsidR="008F4840" w:rsidRPr="00606845" w:rsidRDefault="00E16278" w:rsidP="008F48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w</w:t>
            </w:r>
            <w:r w:rsidR="008F4840" w:rsidRPr="00606845">
              <w:rPr>
                <w:b/>
                <w:bCs/>
                <w:sz w:val="24"/>
                <w:szCs w:val="24"/>
              </w:rPr>
              <w:t xml:space="preserve"> Question:</w:t>
            </w:r>
          </w:p>
          <w:p w14:paraId="02DBE139" w14:textId="32952C5B" w:rsidR="00F74882" w:rsidRPr="00606845" w:rsidRDefault="00D32329" w:rsidP="00971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3.</w:t>
            </w:r>
            <w:r w:rsidR="00E5330A">
              <w:rPr>
                <w:sz w:val="24"/>
                <w:szCs w:val="24"/>
              </w:rPr>
              <w:t xml:space="preserve">21c </w:t>
            </w:r>
            <w:r w:rsidR="008F4840" w:rsidRPr="00606845">
              <w:rPr>
                <w:sz w:val="24"/>
                <w:szCs w:val="24"/>
              </w:rPr>
              <w:t>Number of Synchronous Virtual Program Sessions</w:t>
            </w:r>
            <w:r w:rsidR="003B7B24">
              <w:rPr>
                <w:sz w:val="24"/>
                <w:szCs w:val="24"/>
              </w:rPr>
              <w:t xml:space="preserve"> – </w:t>
            </w:r>
            <w:r w:rsidR="00E16278">
              <w:rPr>
                <w:sz w:val="24"/>
                <w:szCs w:val="24"/>
              </w:rPr>
              <w:t>(replacing</w:t>
            </w:r>
            <w:r w:rsidR="003B7B24">
              <w:rPr>
                <w:sz w:val="24"/>
                <w:szCs w:val="24"/>
              </w:rPr>
              <w:t xml:space="preserve"> CV8)</w:t>
            </w:r>
          </w:p>
          <w:p w14:paraId="1872E3C9" w14:textId="77777777" w:rsidR="001A5E75" w:rsidRPr="00606845" w:rsidRDefault="001A5E75" w:rsidP="00971ABC">
            <w:pPr>
              <w:rPr>
                <w:sz w:val="24"/>
                <w:szCs w:val="24"/>
              </w:rPr>
            </w:pPr>
          </w:p>
          <w:p w14:paraId="1D86BC5F" w14:textId="6D957ABE" w:rsidR="001A5E75" w:rsidRPr="00606845" w:rsidRDefault="001A5E75" w:rsidP="001A5E75">
            <w:pPr>
              <w:rPr>
                <w:b/>
                <w:bCs/>
                <w:sz w:val="24"/>
                <w:szCs w:val="24"/>
              </w:rPr>
            </w:pPr>
            <w:r w:rsidRPr="2DA5A594">
              <w:rPr>
                <w:b/>
                <w:bCs/>
                <w:sz w:val="24"/>
                <w:szCs w:val="24"/>
              </w:rPr>
              <w:t>Revised Question</w:t>
            </w:r>
            <w:r w:rsidR="00C863CB" w:rsidRPr="2DA5A594">
              <w:rPr>
                <w:b/>
                <w:bCs/>
                <w:sz w:val="24"/>
                <w:szCs w:val="24"/>
              </w:rPr>
              <w:t xml:space="preserve"> and </w:t>
            </w:r>
            <w:r w:rsidR="46A01A37" w:rsidRPr="2DA5A594">
              <w:rPr>
                <w:b/>
                <w:bCs/>
                <w:sz w:val="24"/>
                <w:szCs w:val="24"/>
              </w:rPr>
              <w:t>Definition:</w:t>
            </w:r>
          </w:p>
          <w:p w14:paraId="54F559F5" w14:textId="2261C676" w:rsidR="001A5E75" w:rsidRPr="00606845" w:rsidRDefault="001A5E75" w:rsidP="001A5E75">
            <w:pPr>
              <w:rPr>
                <w:sz w:val="24"/>
                <w:szCs w:val="24"/>
              </w:rPr>
            </w:pPr>
            <w:r w:rsidRPr="2DA5A594">
              <w:rPr>
                <w:sz w:val="24"/>
                <w:szCs w:val="24"/>
              </w:rPr>
              <w:t>Q3.24 Attendance at Synchronous Programs Targeted at Adults Age 19 or Older</w:t>
            </w:r>
            <w:r w:rsidR="00620DF4" w:rsidRPr="2DA5A594">
              <w:rPr>
                <w:sz w:val="24"/>
                <w:szCs w:val="24"/>
              </w:rPr>
              <w:t>- u</w:t>
            </w:r>
            <w:r w:rsidRPr="2DA5A594">
              <w:rPr>
                <w:sz w:val="24"/>
                <w:szCs w:val="24"/>
              </w:rPr>
              <w:t>pdated wording</w:t>
            </w:r>
          </w:p>
          <w:p w14:paraId="391D96D9" w14:textId="77777777" w:rsidR="001A5E75" w:rsidRPr="00606845" w:rsidRDefault="001A5E75" w:rsidP="001A5E75">
            <w:pPr>
              <w:rPr>
                <w:sz w:val="24"/>
                <w:szCs w:val="24"/>
              </w:rPr>
            </w:pPr>
          </w:p>
          <w:p w14:paraId="75F2E35B" w14:textId="66C0EE09" w:rsidR="001A5E75" w:rsidRPr="00606845" w:rsidRDefault="001A5E75" w:rsidP="001A5E75">
            <w:pPr>
              <w:rPr>
                <w:b/>
                <w:bCs/>
                <w:sz w:val="24"/>
                <w:szCs w:val="24"/>
              </w:rPr>
            </w:pPr>
            <w:r w:rsidRPr="2DA5A594">
              <w:rPr>
                <w:b/>
                <w:bCs/>
                <w:sz w:val="24"/>
                <w:szCs w:val="24"/>
              </w:rPr>
              <w:t>Revised Question</w:t>
            </w:r>
            <w:r w:rsidR="00C863CB" w:rsidRPr="2DA5A594">
              <w:rPr>
                <w:b/>
                <w:bCs/>
                <w:sz w:val="24"/>
                <w:szCs w:val="24"/>
              </w:rPr>
              <w:t xml:space="preserve"> and </w:t>
            </w:r>
            <w:r w:rsidR="364BAFB7" w:rsidRPr="2DA5A594">
              <w:rPr>
                <w:b/>
                <w:bCs/>
                <w:sz w:val="24"/>
                <w:szCs w:val="24"/>
              </w:rPr>
              <w:t>Definition:</w:t>
            </w:r>
          </w:p>
          <w:p w14:paraId="02091E89" w14:textId="0B9A9712" w:rsidR="001A5E75" w:rsidRPr="00606845" w:rsidRDefault="001A5E75" w:rsidP="001A5E75">
            <w:pPr>
              <w:rPr>
                <w:b/>
                <w:bCs/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>Q3.25 Attendance at Synchronous Programs Targeted at Young Adults Ages 12-18</w:t>
            </w:r>
            <w:r w:rsidR="00620DF4">
              <w:rPr>
                <w:sz w:val="24"/>
                <w:szCs w:val="24"/>
              </w:rPr>
              <w:t xml:space="preserve"> </w:t>
            </w:r>
            <w:r w:rsidR="00B23A62">
              <w:rPr>
                <w:sz w:val="24"/>
                <w:szCs w:val="24"/>
              </w:rPr>
              <w:t>-</w:t>
            </w:r>
            <w:r w:rsidR="00620DF4">
              <w:rPr>
                <w:sz w:val="24"/>
                <w:szCs w:val="24"/>
              </w:rPr>
              <w:t>u</w:t>
            </w:r>
            <w:r w:rsidRPr="00606845">
              <w:rPr>
                <w:sz w:val="24"/>
                <w:szCs w:val="24"/>
              </w:rPr>
              <w:t>pdated wording</w:t>
            </w:r>
          </w:p>
          <w:p w14:paraId="491FD3E2" w14:textId="250F97E6" w:rsidR="00925F3D" w:rsidRPr="00606845" w:rsidRDefault="00925F3D" w:rsidP="00971ABC">
            <w:pPr>
              <w:rPr>
                <w:sz w:val="24"/>
                <w:szCs w:val="24"/>
              </w:rPr>
            </w:pPr>
          </w:p>
          <w:p w14:paraId="56F148A2" w14:textId="21BF2E8D" w:rsidR="00E648FC" w:rsidRPr="00606845" w:rsidRDefault="00E648FC" w:rsidP="00E648FC">
            <w:pPr>
              <w:rPr>
                <w:b/>
                <w:bCs/>
                <w:sz w:val="24"/>
                <w:szCs w:val="24"/>
              </w:rPr>
            </w:pPr>
            <w:r w:rsidRPr="00606845">
              <w:rPr>
                <w:b/>
                <w:bCs/>
                <w:sz w:val="24"/>
                <w:szCs w:val="24"/>
              </w:rPr>
              <w:t>New Question:</w:t>
            </w:r>
          </w:p>
          <w:p w14:paraId="4F03D50A" w14:textId="0B14BDBA" w:rsidR="00FB6DA3" w:rsidRPr="00606845" w:rsidRDefault="0040510D" w:rsidP="00E648FC">
            <w:pPr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 xml:space="preserve">Q3.26a </w:t>
            </w:r>
            <w:r w:rsidR="00FB6DA3" w:rsidRPr="00606845">
              <w:rPr>
                <w:sz w:val="24"/>
                <w:szCs w:val="24"/>
              </w:rPr>
              <w:t>Attendance at Synchronous Programs Targeted at Children Ages 0-5</w:t>
            </w:r>
          </w:p>
          <w:p w14:paraId="1B55F2D0" w14:textId="77777777" w:rsidR="00FB6DA3" w:rsidRPr="00606845" w:rsidRDefault="00FB6DA3" w:rsidP="00E648FC">
            <w:pPr>
              <w:rPr>
                <w:b/>
                <w:bCs/>
                <w:sz w:val="24"/>
                <w:szCs w:val="24"/>
              </w:rPr>
            </w:pPr>
          </w:p>
          <w:p w14:paraId="3BF08959" w14:textId="4B50D6F9" w:rsidR="00E648FC" w:rsidRPr="00606845" w:rsidRDefault="00E648FC" w:rsidP="00E648FC">
            <w:pPr>
              <w:rPr>
                <w:b/>
                <w:bCs/>
                <w:sz w:val="24"/>
                <w:szCs w:val="24"/>
              </w:rPr>
            </w:pPr>
            <w:r w:rsidRPr="00606845">
              <w:rPr>
                <w:b/>
                <w:bCs/>
                <w:sz w:val="24"/>
                <w:szCs w:val="24"/>
              </w:rPr>
              <w:t>New Question:</w:t>
            </w:r>
          </w:p>
          <w:p w14:paraId="7753FE3F" w14:textId="28D284A2" w:rsidR="00FB6DA3" w:rsidRPr="00606845" w:rsidRDefault="0040510D" w:rsidP="00E648FC">
            <w:pPr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 xml:space="preserve">Q3.26b </w:t>
            </w:r>
            <w:r w:rsidR="000C4E60" w:rsidRPr="00606845">
              <w:rPr>
                <w:sz w:val="24"/>
                <w:szCs w:val="24"/>
              </w:rPr>
              <w:t>Attendance at Synchronous Programs Targeted at Children Ages 6-11</w:t>
            </w:r>
          </w:p>
          <w:p w14:paraId="2F370B53" w14:textId="77777777" w:rsidR="00CE2BE1" w:rsidRPr="00606845" w:rsidRDefault="00CE2BE1" w:rsidP="00E648FC">
            <w:pPr>
              <w:rPr>
                <w:sz w:val="24"/>
                <w:szCs w:val="24"/>
              </w:rPr>
            </w:pPr>
          </w:p>
          <w:p w14:paraId="42FD81D6" w14:textId="3E1560F6" w:rsidR="00CE2BE1" w:rsidRPr="00606845" w:rsidRDefault="00CE2BE1" w:rsidP="00CE2BE1">
            <w:pPr>
              <w:rPr>
                <w:b/>
                <w:bCs/>
                <w:sz w:val="24"/>
                <w:szCs w:val="24"/>
              </w:rPr>
            </w:pPr>
            <w:r w:rsidRPr="00606845">
              <w:rPr>
                <w:b/>
                <w:bCs/>
                <w:sz w:val="24"/>
                <w:szCs w:val="24"/>
              </w:rPr>
              <w:t>Revised Question</w:t>
            </w:r>
            <w:r w:rsidR="00C863CB">
              <w:rPr>
                <w:b/>
                <w:bCs/>
                <w:sz w:val="24"/>
                <w:szCs w:val="24"/>
              </w:rPr>
              <w:t xml:space="preserve"> and Definition:</w:t>
            </w:r>
          </w:p>
          <w:p w14:paraId="126ACAAF" w14:textId="553583CC" w:rsidR="00CE2BE1" w:rsidRPr="00606845" w:rsidRDefault="00CE2BE1" w:rsidP="00CE2BE1">
            <w:pPr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>Q3.27 Attendance at Synchronous General Interest Programs</w:t>
            </w:r>
            <w:r w:rsidR="00C863CB">
              <w:rPr>
                <w:sz w:val="24"/>
                <w:szCs w:val="24"/>
              </w:rPr>
              <w:t>-</w:t>
            </w:r>
            <w:r w:rsidRPr="00606845">
              <w:rPr>
                <w:sz w:val="24"/>
                <w:szCs w:val="24"/>
              </w:rPr>
              <w:t xml:space="preserve"> updated wording</w:t>
            </w:r>
          </w:p>
          <w:p w14:paraId="53218621" w14:textId="77777777" w:rsidR="000C4E60" w:rsidRPr="00606845" w:rsidRDefault="000C4E60" w:rsidP="00E648FC">
            <w:pPr>
              <w:rPr>
                <w:b/>
                <w:bCs/>
                <w:sz w:val="24"/>
                <w:szCs w:val="24"/>
              </w:rPr>
            </w:pPr>
          </w:p>
          <w:p w14:paraId="2BFA34F5" w14:textId="77777777" w:rsidR="00620DF4" w:rsidRDefault="00620DF4" w:rsidP="00CE2BE1">
            <w:pPr>
              <w:rPr>
                <w:b/>
                <w:bCs/>
                <w:sz w:val="24"/>
                <w:szCs w:val="24"/>
              </w:rPr>
            </w:pPr>
          </w:p>
          <w:p w14:paraId="1088047F" w14:textId="70A07FE4" w:rsidR="00CE2BE1" w:rsidRPr="00606845" w:rsidRDefault="00CE2BE1" w:rsidP="00CE2BE1">
            <w:pPr>
              <w:rPr>
                <w:b/>
                <w:bCs/>
                <w:sz w:val="24"/>
                <w:szCs w:val="24"/>
              </w:rPr>
            </w:pPr>
            <w:r w:rsidRPr="00606845">
              <w:rPr>
                <w:b/>
                <w:bCs/>
                <w:sz w:val="24"/>
                <w:szCs w:val="24"/>
              </w:rPr>
              <w:lastRenderedPageBreak/>
              <w:t>Revised Question</w:t>
            </w:r>
            <w:r w:rsidR="00620DF4">
              <w:rPr>
                <w:b/>
                <w:bCs/>
                <w:sz w:val="24"/>
                <w:szCs w:val="24"/>
              </w:rPr>
              <w:t xml:space="preserve"> and Definition</w:t>
            </w:r>
            <w:r w:rsidRPr="00606845">
              <w:rPr>
                <w:b/>
                <w:bCs/>
                <w:sz w:val="24"/>
                <w:szCs w:val="24"/>
              </w:rPr>
              <w:t>:</w:t>
            </w:r>
          </w:p>
          <w:p w14:paraId="4D213FDF" w14:textId="3F88B704" w:rsidR="00CE2BE1" w:rsidRDefault="00CE2BE1" w:rsidP="00CE2BE1">
            <w:pPr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>Q3.28 Total Attendance at Synchronous Programs</w:t>
            </w:r>
            <w:r w:rsidR="00620DF4">
              <w:rPr>
                <w:sz w:val="24"/>
                <w:szCs w:val="24"/>
              </w:rPr>
              <w:t>- u</w:t>
            </w:r>
            <w:r w:rsidRPr="00606845">
              <w:rPr>
                <w:sz w:val="24"/>
                <w:szCs w:val="24"/>
              </w:rPr>
              <w:t>pdated wording</w:t>
            </w:r>
          </w:p>
          <w:p w14:paraId="61404CD7" w14:textId="77777777" w:rsidR="00620DF4" w:rsidRPr="00606845" w:rsidRDefault="00620DF4" w:rsidP="00CE2BE1">
            <w:pPr>
              <w:rPr>
                <w:sz w:val="24"/>
                <w:szCs w:val="24"/>
              </w:rPr>
            </w:pPr>
          </w:p>
          <w:p w14:paraId="6489A792" w14:textId="4E8A23C0" w:rsidR="00E648FC" w:rsidRPr="00606845" w:rsidRDefault="00E648FC" w:rsidP="00E648FC">
            <w:pPr>
              <w:rPr>
                <w:b/>
                <w:bCs/>
                <w:sz w:val="24"/>
                <w:szCs w:val="24"/>
              </w:rPr>
            </w:pPr>
            <w:r w:rsidRPr="00606845">
              <w:rPr>
                <w:b/>
                <w:bCs/>
                <w:sz w:val="24"/>
                <w:szCs w:val="24"/>
              </w:rPr>
              <w:t>New Question:</w:t>
            </w:r>
          </w:p>
          <w:p w14:paraId="248A55C4" w14:textId="664E0257" w:rsidR="004D7823" w:rsidRPr="00606845" w:rsidRDefault="003E32C5" w:rsidP="00E64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3.28a </w:t>
            </w:r>
            <w:r w:rsidR="00FB1480" w:rsidRPr="00606845">
              <w:rPr>
                <w:sz w:val="24"/>
                <w:szCs w:val="24"/>
              </w:rPr>
              <w:t>Synchronous In-Person Onsite Program Attendance</w:t>
            </w:r>
          </w:p>
          <w:p w14:paraId="5634BA08" w14:textId="77777777" w:rsidR="00FB1480" w:rsidRPr="00606845" w:rsidRDefault="00FB1480" w:rsidP="00E648FC">
            <w:pPr>
              <w:rPr>
                <w:b/>
                <w:bCs/>
                <w:sz w:val="24"/>
                <w:szCs w:val="24"/>
              </w:rPr>
            </w:pPr>
          </w:p>
          <w:p w14:paraId="07D89968" w14:textId="3FD196A7" w:rsidR="00E648FC" w:rsidRPr="00606845" w:rsidRDefault="00E648FC" w:rsidP="00E648FC">
            <w:pPr>
              <w:rPr>
                <w:b/>
                <w:bCs/>
                <w:sz w:val="24"/>
                <w:szCs w:val="24"/>
              </w:rPr>
            </w:pPr>
            <w:r w:rsidRPr="00606845">
              <w:rPr>
                <w:b/>
                <w:bCs/>
                <w:sz w:val="24"/>
                <w:szCs w:val="24"/>
              </w:rPr>
              <w:t>New Question:</w:t>
            </w:r>
          </w:p>
          <w:p w14:paraId="668D6506" w14:textId="6F2FC1C3" w:rsidR="00FB1480" w:rsidRPr="00606845" w:rsidRDefault="003E32C5" w:rsidP="00E64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3.28</w:t>
            </w:r>
            <w:r w:rsidR="00EF16E1">
              <w:rPr>
                <w:sz w:val="24"/>
                <w:szCs w:val="24"/>
              </w:rPr>
              <w:t xml:space="preserve">b </w:t>
            </w:r>
            <w:r w:rsidR="00FB1480" w:rsidRPr="00606845">
              <w:rPr>
                <w:sz w:val="24"/>
                <w:szCs w:val="24"/>
              </w:rPr>
              <w:t>Synchronous In-Person Offsite Program Attendance</w:t>
            </w:r>
          </w:p>
          <w:p w14:paraId="1F84A779" w14:textId="77777777" w:rsidR="00FB1480" w:rsidRPr="00563D74" w:rsidRDefault="00FB1480" w:rsidP="00E648FC">
            <w:pPr>
              <w:rPr>
                <w:b/>
                <w:bCs/>
                <w:sz w:val="24"/>
                <w:szCs w:val="24"/>
              </w:rPr>
            </w:pPr>
          </w:p>
          <w:p w14:paraId="1104FFDE" w14:textId="2DA45B85" w:rsidR="00E648FC" w:rsidRPr="00563D74" w:rsidRDefault="00FB1480" w:rsidP="00E648FC">
            <w:pPr>
              <w:rPr>
                <w:b/>
                <w:bCs/>
                <w:sz w:val="24"/>
                <w:szCs w:val="24"/>
              </w:rPr>
            </w:pPr>
            <w:r w:rsidRPr="00563D74">
              <w:rPr>
                <w:b/>
                <w:bCs/>
                <w:sz w:val="24"/>
                <w:szCs w:val="24"/>
              </w:rPr>
              <w:t>Ne</w:t>
            </w:r>
            <w:r w:rsidR="00E648FC" w:rsidRPr="00563D74">
              <w:rPr>
                <w:b/>
                <w:bCs/>
                <w:sz w:val="24"/>
                <w:szCs w:val="24"/>
              </w:rPr>
              <w:t>w Question:</w:t>
            </w:r>
          </w:p>
          <w:p w14:paraId="1557BADF" w14:textId="3EF5FA96" w:rsidR="004202BD" w:rsidRPr="00606845" w:rsidRDefault="002B3D7A" w:rsidP="00E64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3.28c </w:t>
            </w:r>
            <w:r w:rsidR="004202BD" w:rsidRPr="00606845">
              <w:rPr>
                <w:sz w:val="24"/>
                <w:szCs w:val="24"/>
              </w:rPr>
              <w:t>Synchronous Virtual Program Attendance</w:t>
            </w:r>
          </w:p>
          <w:p w14:paraId="5A413251" w14:textId="12344025" w:rsidR="008149F7" w:rsidRPr="00606845" w:rsidRDefault="008149F7" w:rsidP="00E648FC">
            <w:pPr>
              <w:rPr>
                <w:sz w:val="24"/>
                <w:szCs w:val="24"/>
              </w:rPr>
            </w:pPr>
          </w:p>
          <w:p w14:paraId="7BCEE796" w14:textId="5C2E7F53" w:rsidR="008149F7" w:rsidRPr="00606845" w:rsidRDefault="00C517E5" w:rsidP="008149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ew </w:t>
            </w:r>
            <w:r w:rsidR="008149F7" w:rsidRPr="00606845">
              <w:rPr>
                <w:b/>
                <w:bCs/>
                <w:sz w:val="24"/>
                <w:szCs w:val="24"/>
              </w:rPr>
              <w:t>Question:</w:t>
            </w:r>
          </w:p>
          <w:p w14:paraId="0E4BED33" w14:textId="69CAD05D" w:rsidR="00DE6B52" w:rsidRPr="00606845" w:rsidRDefault="00A6191D" w:rsidP="00E64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3.29a </w:t>
            </w:r>
            <w:r w:rsidR="008149F7" w:rsidRPr="00606845">
              <w:rPr>
                <w:sz w:val="24"/>
                <w:szCs w:val="24"/>
              </w:rPr>
              <w:t>Total Number of Asynchronous Program Presentations</w:t>
            </w:r>
          </w:p>
          <w:p w14:paraId="13C387DF" w14:textId="77777777" w:rsidR="008149F7" w:rsidRPr="00606845" w:rsidRDefault="008149F7" w:rsidP="00E648FC">
            <w:pPr>
              <w:rPr>
                <w:sz w:val="24"/>
                <w:szCs w:val="24"/>
              </w:rPr>
            </w:pPr>
          </w:p>
          <w:p w14:paraId="1643B484" w14:textId="77777777" w:rsidR="00DE6B52" w:rsidRPr="00606845" w:rsidRDefault="00DE6B52" w:rsidP="00DE6B52">
            <w:pPr>
              <w:rPr>
                <w:b/>
                <w:bCs/>
                <w:sz w:val="24"/>
                <w:szCs w:val="24"/>
              </w:rPr>
            </w:pPr>
            <w:r w:rsidRPr="00606845">
              <w:rPr>
                <w:b/>
                <w:bCs/>
                <w:sz w:val="24"/>
                <w:szCs w:val="24"/>
              </w:rPr>
              <w:t>New Question:</w:t>
            </w:r>
          </w:p>
          <w:p w14:paraId="773DFD4F" w14:textId="395E4CA6" w:rsidR="004202BD" w:rsidRPr="00606845" w:rsidRDefault="00A6191D" w:rsidP="00E648F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3.29b </w:t>
            </w:r>
            <w:r w:rsidR="00DE6B52" w:rsidRPr="00606845">
              <w:rPr>
                <w:sz w:val="24"/>
                <w:szCs w:val="24"/>
              </w:rPr>
              <w:t xml:space="preserve">Total Views of Asynchronous Program Presentations within 7 Days </w:t>
            </w:r>
          </w:p>
          <w:p w14:paraId="270E4716" w14:textId="77777777" w:rsidR="00971ABC" w:rsidRPr="00606845" w:rsidRDefault="00971ABC" w:rsidP="00971ABC">
            <w:pPr>
              <w:rPr>
                <w:b/>
                <w:sz w:val="24"/>
                <w:szCs w:val="24"/>
              </w:rPr>
            </w:pPr>
          </w:p>
        </w:tc>
      </w:tr>
      <w:tr w:rsidR="00971ABC" w:rsidRPr="00476840" w14:paraId="18644090" w14:textId="77777777" w:rsidTr="2DA5A594">
        <w:trPr>
          <w:trHeight w:val="1074"/>
        </w:trPr>
        <w:tc>
          <w:tcPr>
            <w:tcW w:w="10350" w:type="dxa"/>
          </w:tcPr>
          <w:p w14:paraId="009F4A48" w14:textId="76AF8832" w:rsidR="00971ABC" w:rsidRPr="00606845" w:rsidRDefault="00971ABC" w:rsidP="2DA5A594">
            <w:pPr>
              <w:pStyle w:val="NormalWeb"/>
              <w:spacing w:before="0" w:beforeAutospacing="0" w:after="0" w:line="240" w:lineRule="auto"/>
            </w:pPr>
            <w:r w:rsidRPr="2DA5A594">
              <w:rPr>
                <w:b/>
                <w:bCs/>
                <w:u w:val="single"/>
              </w:rPr>
              <w:lastRenderedPageBreak/>
              <w:t>202</w:t>
            </w:r>
            <w:r w:rsidR="003D0EEE" w:rsidRPr="2DA5A594">
              <w:rPr>
                <w:b/>
                <w:bCs/>
                <w:u w:val="single"/>
              </w:rPr>
              <w:t>1</w:t>
            </w:r>
            <w:r w:rsidRPr="2DA5A594">
              <w:rPr>
                <w:b/>
                <w:bCs/>
                <w:u w:val="single"/>
              </w:rPr>
              <w:t xml:space="preserve"> Changes to Part 4</w:t>
            </w:r>
            <w:r w:rsidR="37DB9A72" w:rsidRPr="2DA5A594">
              <w:rPr>
                <w:b/>
                <w:bCs/>
                <w:u w:val="single"/>
              </w:rPr>
              <w:t>: Library</w:t>
            </w:r>
            <w:r w:rsidRPr="2DA5A594">
              <w:rPr>
                <w:b/>
                <w:bCs/>
                <w:u w:val="single"/>
              </w:rPr>
              <w:t xml:space="preserve"> Transactions</w:t>
            </w:r>
          </w:p>
          <w:p w14:paraId="79F169D2" w14:textId="77777777" w:rsidR="00971ABC" w:rsidRPr="00606845" w:rsidRDefault="00971ABC" w:rsidP="00971ABC">
            <w:pPr>
              <w:pStyle w:val="NormalWeb"/>
              <w:spacing w:before="0" w:beforeAutospacing="0" w:after="0" w:line="240" w:lineRule="auto"/>
              <w:rPr>
                <w:b/>
              </w:rPr>
            </w:pPr>
          </w:p>
          <w:p w14:paraId="3D7589F0" w14:textId="404C9226" w:rsidR="00971ABC" w:rsidRPr="00606845" w:rsidRDefault="003D0EEE" w:rsidP="00971ABC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684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Revised</w:t>
            </w:r>
            <w:r w:rsidR="00971ABC" w:rsidRPr="0060684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Question</w:t>
            </w:r>
            <w:r w:rsidR="0074082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and Definition</w:t>
            </w:r>
            <w:r w:rsidR="00971ABC" w:rsidRPr="0060684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18E8A8DE" w14:textId="7B4D5B77" w:rsidR="002007CE" w:rsidRPr="00606845" w:rsidRDefault="00A52DCE" w:rsidP="0063234B">
            <w:pPr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 xml:space="preserve">Q4.10 </w:t>
            </w:r>
            <w:r w:rsidR="005475EC" w:rsidRPr="00606845">
              <w:rPr>
                <w:sz w:val="24"/>
                <w:szCs w:val="24"/>
              </w:rPr>
              <w:t>Circulation of Other Physical Items</w:t>
            </w:r>
            <w:r w:rsidR="009E025E">
              <w:rPr>
                <w:sz w:val="24"/>
                <w:szCs w:val="24"/>
              </w:rPr>
              <w:t>- u</w:t>
            </w:r>
            <w:r w:rsidR="00C03EDF" w:rsidRPr="00606845">
              <w:rPr>
                <w:sz w:val="24"/>
                <w:szCs w:val="24"/>
              </w:rPr>
              <w:t>pdated wording</w:t>
            </w:r>
          </w:p>
          <w:p w14:paraId="1CEBAD4E" w14:textId="16A6D290" w:rsidR="0063234B" w:rsidRPr="00606845" w:rsidRDefault="0063234B" w:rsidP="0063234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F3413" w:rsidRPr="00476840" w14:paraId="56B16CAC" w14:textId="77777777" w:rsidTr="2DA5A594">
        <w:trPr>
          <w:trHeight w:val="1074"/>
        </w:trPr>
        <w:tc>
          <w:tcPr>
            <w:tcW w:w="10350" w:type="dxa"/>
          </w:tcPr>
          <w:p w14:paraId="7FE9AABF" w14:textId="6D5669DC" w:rsidR="00F27062" w:rsidRDefault="00F27062" w:rsidP="00F27062">
            <w:pPr>
              <w:pStyle w:val="NormalWeb"/>
              <w:spacing w:before="0" w:beforeAutospacing="0" w:after="0" w:line="240" w:lineRule="auto"/>
              <w:rPr>
                <w:b/>
                <w:u w:val="single"/>
              </w:rPr>
            </w:pPr>
            <w:bookmarkStart w:id="0" w:name="_Hlk91671747"/>
            <w:r w:rsidRPr="00606845">
              <w:rPr>
                <w:b/>
                <w:u w:val="single"/>
              </w:rPr>
              <w:t>202</w:t>
            </w:r>
            <w:r w:rsidR="003D0EEE" w:rsidRPr="00606845">
              <w:rPr>
                <w:b/>
                <w:u w:val="single"/>
              </w:rPr>
              <w:t>1</w:t>
            </w:r>
            <w:r w:rsidRPr="00606845">
              <w:rPr>
                <w:b/>
                <w:u w:val="single"/>
              </w:rPr>
              <w:t xml:space="preserve"> Changes to Part </w:t>
            </w:r>
            <w:r w:rsidR="00401B60" w:rsidRPr="00606845">
              <w:rPr>
                <w:b/>
                <w:u w:val="single"/>
              </w:rPr>
              <w:t>8A COVID</w:t>
            </w:r>
          </w:p>
          <w:p w14:paraId="27281675" w14:textId="77777777" w:rsidR="00A768B7" w:rsidRPr="00606845" w:rsidRDefault="00A768B7" w:rsidP="00F27062">
            <w:pPr>
              <w:pStyle w:val="NormalWeb"/>
              <w:spacing w:before="0" w:beforeAutospacing="0" w:after="0" w:line="240" w:lineRule="auto"/>
            </w:pPr>
          </w:p>
          <w:p w14:paraId="1B97C7AE" w14:textId="28D40E3E" w:rsidR="002F7FE5" w:rsidRDefault="002F7FE5" w:rsidP="002F7FE5">
            <w:pPr>
              <w:rPr>
                <w:b/>
                <w:bCs/>
                <w:sz w:val="24"/>
                <w:szCs w:val="24"/>
              </w:rPr>
            </w:pPr>
            <w:r w:rsidRPr="006219FA">
              <w:rPr>
                <w:b/>
                <w:bCs/>
                <w:sz w:val="24"/>
                <w:szCs w:val="24"/>
              </w:rPr>
              <w:t>Deleted Question:</w:t>
            </w:r>
          </w:p>
          <w:p w14:paraId="6A33248E" w14:textId="37DF408D" w:rsidR="002F7FE5" w:rsidRDefault="008F05BD" w:rsidP="002F7FE5">
            <w:pPr>
              <w:rPr>
                <w:sz w:val="24"/>
                <w:szCs w:val="24"/>
              </w:rPr>
            </w:pPr>
            <w:r w:rsidRPr="00A768B7">
              <w:rPr>
                <w:sz w:val="24"/>
                <w:szCs w:val="24"/>
              </w:rPr>
              <w:t>CV3 Did the library add or increase access to electronic collection materials</w:t>
            </w:r>
            <w:r w:rsidR="00893ACC" w:rsidRPr="00A768B7">
              <w:rPr>
                <w:sz w:val="24"/>
                <w:szCs w:val="24"/>
              </w:rPr>
              <w:t xml:space="preserve"> due to COVID-19 pandemic</w:t>
            </w:r>
            <w:r w:rsidR="007C0569">
              <w:rPr>
                <w:sz w:val="24"/>
                <w:szCs w:val="24"/>
              </w:rPr>
              <w:t>?</w:t>
            </w:r>
          </w:p>
          <w:p w14:paraId="4D554BAA" w14:textId="77777777" w:rsidR="00890C1C" w:rsidRPr="00A768B7" w:rsidRDefault="00890C1C" w:rsidP="002F7FE5">
            <w:pPr>
              <w:rPr>
                <w:sz w:val="24"/>
                <w:szCs w:val="24"/>
              </w:rPr>
            </w:pPr>
          </w:p>
          <w:p w14:paraId="5D9D92FB" w14:textId="77777777" w:rsidR="00890C1C" w:rsidRDefault="00890C1C" w:rsidP="00890C1C">
            <w:pPr>
              <w:rPr>
                <w:b/>
                <w:bCs/>
                <w:sz w:val="24"/>
                <w:szCs w:val="24"/>
              </w:rPr>
            </w:pPr>
            <w:r w:rsidRPr="006219FA">
              <w:rPr>
                <w:b/>
                <w:bCs/>
                <w:sz w:val="24"/>
                <w:szCs w:val="24"/>
              </w:rPr>
              <w:t>Deleted Question:</w:t>
            </w:r>
          </w:p>
          <w:p w14:paraId="011C9E66" w14:textId="779C80DA" w:rsidR="00890C1C" w:rsidRPr="00A768B7" w:rsidRDefault="00890C1C" w:rsidP="00890C1C">
            <w:pPr>
              <w:rPr>
                <w:sz w:val="24"/>
                <w:szCs w:val="24"/>
              </w:rPr>
            </w:pPr>
            <w:r w:rsidRPr="00A768B7">
              <w:rPr>
                <w:sz w:val="24"/>
                <w:szCs w:val="24"/>
              </w:rPr>
              <w:t>CV</w:t>
            </w:r>
            <w:r>
              <w:rPr>
                <w:sz w:val="24"/>
                <w:szCs w:val="24"/>
              </w:rPr>
              <w:t>4</w:t>
            </w:r>
            <w:r w:rsidRPr="00A768B7">
              <w:rPr>
                <w:sz w:val="24"/>
                <w:szCs w:val="24"/>
              </w:rPr>
              <w:t xml:space="preserve"> Did the library </w:t>
            </w:r>
            <w:r w:rsidR="001A0221">
              <w:rPr>
                <w:sz w:val="24"/>
                <w:szCs w:val="24"/>
              </w:rPr>
              <w:t xml:space="preserve">allow users to complete registration for library cards online without having to come to the library before </w:t>
            </w:r>
            <w:r w:rsidR="00F33DA5">
              <w:rPr>
                <w:sz w:val="24"/>
                <w:szCs w:val="24"/>
              </w:rPr>
              <w:t>the COVID-19 pandemic?</w:t>
            </w:r>
          </w:p>
          <w:p w14:paraId="41F56228" w14:textId="77777777" w:rsidR="00890C1C" w:rsidRPr="00606845" w:rsidRDefault="00890C1C" w:rsidP="00890C1C">
            <w:pPr>
              <w:pStyle w:val="NormalWeb"/>
              <w:spacing w:before="0" w:beforeAutospacing="0" w:after="0" w:line="240" w:lineRule="auto"/>
              <w:rPr>
                <w:b/>
              </w:rPr>
            </w:pPr>
          </w:p>
          <w:p w14:paraId="04CB8B78" w14:textId="77777777" w:rsidR="00A768B7" w:rsidRDefault="00A768B7" w:rsidP="00A768B7">
            <w:pPr>
              <w:rPr>
                <w:b/>
                <w:bCs/>
                <w:sz w:val="24"/>
                <w:szCs w:val="24"/>
              </w:rPr>
            </w:pPr>
            <w:r w:rsidRPr="006219FA">
              <w:rPr>
                <w:b/>
                <w:bCs/>
                <w:sz w:val="24"/>
                <w:szCs w:val="24"/>
              </w:rPr>
              <w:t>Deleted Question:</w:t>
            </w:r>
          </w:p>
          <w:p w14:paraId="0FB22289" w14:textId="1FD37BF9" w:rsidR="00A768B7" w:rsidRDefault="00A768B7" w:rsidP="00A768B7">
            <w:pPr>
              <w:rPr>
                <w:sz w:val="24"/>
                <w:szCs w:val="24"/>
              </w:rPr>
            </w:pPr>
            <w:r w:rsidRPr="00A768B7">
              <w:rPr>
                <w:sz w:val="24"/>
                <w:szCs w:val="24"/>
              </w:rPr>
              <w:t>CV</w:t>
            </w:r>
            <w:r w:rsidR="00DC3F82">
              <w:rPr>
                <w:sz w:val="24"/>
                <w:szCs w:val="24"/>
              </w:rPr>
              <w:t>8</w:t>
            </w:r>
            <w:r w:rsidRPr="00A768B7">
              <w:rPr>
                <w:sz w:val="24"/>
                <w:szCs w:val="24"/>
              </w:rPr>
              <w:t xml:space="preserve"> Did the library </w:t>
            </w:r>
            <w:r w:rsidR="00687103">
              <w:rPr>
                <w:sz w:val="24"/>
                <w:szCs w:val="24"/>
              </w:rPr>
              <w:t xml:space="preserve">provide live, virtual programs via the internet during the </w:t>
            </w:r>
            <w:r w:rsidRPr="00A768B7">
              <w:rPr>
                <w:sz w:val="24"/>
                <w:szCs w:val="24"/>
              </w:rPr>
              <w:t>COVID-19 pandemic</w:t>
            </w:r>
          </w:p>
          <w:p w14:paraId="0F47BBED" w14:textId="4E013CFA" w:rsidR="00B56AA9" w:rsidRDefault="00B56AA9" w:rsidP="00A768B7">
            <w:pPr>
              <w:rPr>
                <w:sz w:val="24"/>
                <w:szCs w:val="24"/>
              </w:rPr>
            </w:pPr>
          </w:p>
          <w:p w14:paraId="67857D0A" w14:textId="77777777" w:rsidR="00B56AA9" w:rsidRDefault="00B56AA9" w:rsidP="00B56AA9">
            <w:pPr>
              <w:rPr>
                <w:b/>
                <w:bCs/>
                <w:sz w:val="24"/>
                <w:szCs w:val="24"/>
              </w:rPr>
            </w:pPr>
            <w:r w:rsidRPr="006219FA">
              <w:rPr>
                <w:b/>
                <w:bCs/>
                <w:sz w:val="24"/>
                <w:szCs w:val="24"/>
              </w:rPr>
              <w:t>Deleted Question:</w:t>
            </w:r>
          </w:p>
          <w:p w14:paraId="071AC420" w14:textId="58C85923" w:rsidR="00B56AA9" w:rsidRPr="00A768B7" w:rsidRDefault="00B56AA9" w:rsidP="00B56AA9">
            <w:pPr>
              <w:rPr>
                <w:sz w:val="24"/>
                <w:szCs w:val="24"/>
              </w:rPr>
            </w:pPr>
            <w:r w:rsidRPr="2DA5A594">
              <w:rPr>
                <w:sz w:val="24"/>
                <w:szCs w:val="24"/>
              </w:rPr>
              <w:t>CV</w:t>
            </w:r>
            <w:r w:rsidR="58463A97" w:rsidRPr="2DA5A594">
              <w:rPr>
                <w:sz w:val="24"/>
                <w:szCs w:val="24"/>
              </w:rPr>
              <w:t>9 Did</w:t>
            </w:r>
            <w:r w:rsidRPr="2DA5A594">
              <w:rPr>
                <w:sz w:val="24"/>
                <w:szCs w:val="24"/>
              </w:rPr>
              <w:t xml:space="preserve"> the library</w:t>
            </w:r>
            <w:r w:rsidR="0049601D" w:rsidRPr="2DA5A594">
              <w:rPr>
                <w:sz w:val="24"/>
                <w:szCs w:val="24"/>
              </w:rPr>
              <w:t xml:space="preserve"> create and provide recordings of program content</w:t>
            </w:r>
            <w:r w:rsidR="00FF6E5C" w:rsidRPr="2DA5A594">
              <w:rPr>
                <w:sz w:val="24"/>
                <w:szCs w:val="24"/>
              </w:rPr>
              <w:t xml:space="preserve"> via the Internet during the COVID-19 pandemic?</w:t>
            </w:r>
            <w:r w:rsidR="00CC7DDC" w:rsidRPr="2DA5A594">
              <w:rPr>
                <w:sz w:val="24"/>
                <w:szCs w:val="24"/>
              </w:rPr>
              <w:t xml:space="preserve"> </w:t>
            </w:r>
          </w:p>
          <w:p w14:paraId="7EEDD32E" w14:textId="77777777" w:rsidR="00A768B7" w:rsidRPr="00606845" w:rsidRDefault="00A768B7" w:rsidP="00F27062">
            <w:pPr>
              <w:pStyle w:val="NormalWeb"/>
              <w:spacing w:before="0" w:beforeAutospacing="0" w:after="0" w:line="240" w:lineRule="auto"/>
              <w:rPr>
                <w:b/>
              </w:rPr>
            </w:pPr>
          </w:p>
          <w:p w14:paraId="4FF9FC58" w14:textId="2FD6291B" w:rsidR="003F2B8E" w:rsidRPr="006219FA" w:rsidRDefault="003F2B8E" w:rsidP="00F27062">
            <w:pPr>
              <w:rPr>
                <w:b/>
                <w:bCs/>
                <w:sz w:val="24"/>
                <w:szCs w:val="24"/>
              </w:rPr>
            </w:pPr>
            <w:r w:rsidRPr="006219FA">
              <w:rPr>
                <w:b/>
                <w:bCs/>
                <w:sz w:val="24"/>
                <w:szCs w:val="24"/>
              </w:rPr>
              <w:t>Deleted Question:</w:t>
            </w:r>
          </w:p>
          <w:p w14:paraId="45F3B54B" w14:textId="3687E321" w:rsidR="003F2B8E" w:rsidRDefault="00344974" w:rsidP="00F27062">
            <w:pPr>
              <w:rPr>
                <w:sz w:val="24"/>
                <w:szCs w:val="24"/>
              </w:rPr>
            </w:pPr>
            <w:r w:rsidRPr="2DA5A594">
              <w:rPr>
                <w:sz w:val="24"/>
                <w:szCs w:val="24"/>
              </w:rPr>
              <w:t>CV10 Report total number of recordings of program content during COVID-19 pandemic</w:t>
            </w:r>
          </w:p>
          <w:p w14:paraId="723B0EAD" w14:textId="77777777" w:rsidR="007D5A14" w:rsidRDefault="007D5A14" w:rsidP="00F27062">
            <w:pPr>
              <w:rPr>
                <w:sz w:val="24"/>
                <w:szCs w:val="24"/>
              </w:rPr>
            </w:pPr>
          </w:p>
          <w:p w14:paraId="34053372" w14:textId="77777777" w:rsidR="00E12B50" w:rsidRDefault="00E12B50" w:rsidP="00F27062">
            <w:pPr>
              <w:rPr>
                <w:b/>
                <w:bCs/>
                <w:sz w:val="24"/>
                <w:szCs w:val="24"/>
              </w:rPr>
            </w:pPr>
          </w:p>
          <w:p w14:paraId="2004861E" w14:textId="77777777" w:rsidR="00E12B50" w:rsidRDefault="00E12B50" w:rsidP="00F27062">
            <w:pPr>
              <w:rPr>
                <w:b/>
                <w:bCs/>
                <w:sz w:val="24"/>
                <w:szCs w:val="24"/>
              </w:rPr>
            </w:pPr>
          </w:p>
          <w:p w14:paraId="278FD50D" w14:textId="469367DE" w:rsidR="00A94124" w:rsidRDefault="00A94124" w:rsidP="00F27062">
            <w:pPr>
              <w:rPr>
                <w:b/>
                <w:bCs/>
                <w:sz w:val="24"/>
                <w:szCs w:val="24"/>
              </w:rPr>
            </w:pPr>
            <w:r w:rsidRPr="00A94124">
              <w:rPr>
                <w:b/>
                <w:bCs/>
                <w:sz w:val="24"/>
                <w:szCs w:val="24"/>
              </w:rPr>
              <w:lastRenderedPageBreak/>
              <w:t>Deleted Question</w:t>
            </w:r>
            <w:r w:rsidR="00FF663C">
              <w:rPr>
                <w:b/>
                <w:bCs/>
                <w:sz w:val="24"/>
                <w:szCs w:val="24"/>
              </w:rPr>
              <w:t>:</w:t>
            </w:r>
          </w:p>
          <w:p w14:paraId="3C0CEB73" w14:textId="10AC884D" w:rsidR="008B294F" w:rsidRPr="00606845" w:rsidRDefault="00A94124" w:rsidP="00E8074D">
            <w:pPr>
              <w:rPr>
                <w:b/>
                <w:bCs/>
              </w:rPr>
            </w:pPr>
            <w:r w:rsidRPr="00A94124">
              <w:rPr>
                <w:sz w:val="24"/>
                <w:szCs w:val="24"/>
              </w:rPr>
              <w:t>CV11</w:t>
            </w:r>
            <w:r>
              <w:rPr>
                <w:sz w:val="24"/>
                <w:szCs w:val="24"/>
              </w:rPr>
              <w:t xml:space="preserve"> Did the library provide</w:t>
            </w:r>
            <w:r w:rsidR="00E8074D">
              <w:rPr>
                <w:sz w:val="24"/>
                <w:szCs w:val="24"/>
              </w:rPr>
              <w:t xml:space="preserve"> Wi-Fi Internet access to users outside the building at one or more outlets before the COVID-19 pandemic?</w:t>
            </w:r>
          </w:p>
        </w:tc>
      </w:tr>
      <w:bookmarkEnd w:id="0"/>
      <w:tr w:rsidR="00162DD3" w:rsidRPr="00476840" w14:paraId="6FD930B1" w14:textId="77777777" w:rsidTr="2DA5A594">
        <w:trPr>
          <w:trHeight w:val="1074"/>
        </w:trPr>
        <w:tc>
          <w:tcPr>
            <w:tcW w:w="10350" w:type="dxa"/>
          </w:tcPr>
          <w:p w14:paraId="01884ECC" w14:textId="2F13DEDB" w:rsidR="00CD550C" w:rsidRDefault="00CD550C" w:rsidP="00CD550C">
            <w:pPr>
              <w:pStyle w:val="NormalWeb"/>
              <w:spacing w:before="0" w:beforeAutospacing="0" w:after="0" w:line="240" w:lineRule="auto"/>
              <w:rPr>
                <w:b/>
                <w:u w:val="single"/>
              </w:rPr>
            </w:pPr>
            <w:r w:rsidRPr="00606845">
              <w:rPr>
                <w:b/>
                <w:u w:val="single"/>
              </w:rPr>
              <w:lastRenderedPageBreak/>
              <w:t>2021 Changes to Part 9: Service Outlet Information</w:t>
            </w:r>
          </w:p>
          <w:p w14:paraId="28594D81" w14:textId="77777777" w:rsidR="00457C92" w:rsidRPr="00606845" w:rsidRDefault="00457C92" w:rsidP="00CD550C">
            <w:pPr>
              <w:pStyle w:val="NormalWeb"/>
              <w:spacing w:before="0" w:beforeAutospacing="0" w:after="0" w:line="240" w:lineRule="auto"/>
            </w:pPr>
          </w:p>
          <w:p w14:paraId="6543A134" w14:textId="77777777" w:rsidR="00CD550C" w:rsidRPr="00606845" w:rsidRDefault="00CD550C" w:rsidP="00CD550C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684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Revised Question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and Definition</w:t>
            </w:r>
            <w:r w:rsidRPr="0060684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6E8C3177" w14:textId="7C4A81FE" w:rsidR="00CD550C" w:rsidRPr="00606845" w:rsidRDefault="005E33D5" w:rsidP="00CD550C">
            <w:pPr>
              <w:pStyle w:val="NormalWeb"/>
              <w:spacing w:before="0" w:beforeAutospacing="0" w:after="0" w:line="240" w:lineRule="auto"/>
            </w:pPr>
            <w:r>
              <w:t>Q9.26</w:t>
            </w:r>
            <w:r w:rsidR="000119F0">
              <w:t xml:space="preserve"> </w:t>
            </w:r>
            <w:r w:rsidR="00CD550C" w:rsidRPr="00606845">
              <w:t>Number of Internet Computers Used by General Public</w:t>
            </w:r>
            <w:r w:rsidR="00DA2800">
              <w:t>- updated wording</w:t>
            </w:r>
            <w:r w:rsidR="00FA7262">
              <w:t>.</w:t>
            </w:r>
          </w:p>
          <w:p w14:paraId="135284EA" w14:textId="77777777" w:rsidR="00CD550C" w:rsidRPr="00606845" w:rsidRDefault="00CD550C" w:rsidP="00CD550C">
            <w:pPr>
              <w:pStyle w:val="NormalWeb"/>
              <w:spacing w:before="0" w:beforeAutospacing="0" w:after="0" w:line="240" w:lineRule="auto"/>
            </w:pPr>
          </w:p>
          <w:p w14:paraId="5FC1C106" w14:textId="77777777" w:rsidR="00CD550C" w:rsidRPr="00606845" w:rsidRDefault="00CD550C" w:rsidP="00CD550C">
            <w:pPr>
              <w:pStyle w:val="NormalWeb"/>
              <w:spacing w:before="0" w:beforeAutospacing="0" w:after="0" w:line="240" w:lineRule="auto"/>
              <w:rPr>
                <w:b/>
                <w:bCs/>
              </w:rPr>
            </w:pPr>
            <w:r w:rsidRPr="00606845">
              <w:rPr>
                <w:b/>
                <w:bCs/>
              </w:rPr>
              <w:t>New Question:</w:t>
            </w:r>
          </w:p>
          <w:p w14:paraId="2716EFFA" w14:textId="7073FFF6" w:rsidR="00CD550C" w:rsidRPr="00606845" w:rsidRDefault="00CD550C" w:rsidP="00CD550C">
            <w:pPr>
              <w:pStyle w:val="NormalWeb"/>
              <w:spacing w:before="0" w:beforeAutospacing="0" w:after="0" w:line="240" w:lineRule="auto"/>
            </w:pPr>
            <w:r w:rsidRPr="00606845">
              <w:t>Q</w:t>
            </w:r>
            <w:r w:rsidR="00621458">
              <w:t>9.</w:t>
            </w:r>
            <w:r w:rsidRPr="00606845">
              <w:t>2</w:t>
            </w:r>
            <w:r w:rsidR="00D72C84">
              <w:t>7</w:t>
            </w:r>
            <w:r w:rsidRPr="00606845">
              <w:t>a Reporting Method for Number of Uses of Public Internet Computers Per Year</w:t>
            </w:r>
          </w:p>
          <w:p w14:paraId="614A50DA" w14:textId="77777777" w:rsidR="00E12B50" w:rsidRPr="00982F51" w:rsidRDefault="00E12B50" w:rsidP="00CD550C">
            <w:pPr>
              <w:pStyle w:val="NormalWeb"/>
              <w:spacing w:before="0" w:beforeAutospacing="0" w:after="0" w:line="240" w:lineRule="auto"/>
            </w:pPr>
          </w:p>
          <w:p w14:paraId="63466D23" w14:textId="77777777" w:rsidR="00CD550C" w:rsidRPr="00606845" w:rsidRDefault="00CD550C" w:rsidP="00CD550C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684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Revised Question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and Definition</w:t>
            </w:r>
            <w:r w:rsidRPr="0060684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1FD5B800" w14:textId="41C0826F" w:rsidR="00CD550C" w:rsidRDefault="005B1AE6" w:rsidP="00CD550C">
            <w:pPr>
              <w:pStyle w:val="NormalWeb"/>
              <w:spacing w:before="0" w:beforeAutospacing="0" w:after="0" w:line="240" w:lineRule="auto"/>
            </w:pPr>
            <w:r>
              <w:t xml:space="preserve">Q9.33 </w:t>
            </w:r>
            <w:r w:rsidR="00CD550C" w:rsidRPr="00606845">
              <w:t>Wireless Sessions Report the number of wireless sessions provided by the library wireless service annually</w:t>
            </w:r>
            <w:r w:rsidR="00DD251E">
              <w:t xml:space="preserve"> – updated wording.</w:t>
            </w:r>
          </w:p>
          <w:p w14:paraId="1158A90E" w14:textId="77777777" w:rsidR="00EE2C58" w:rsidRPr="00606845" w:rsidRDefault="00EE2C58" w:rsidP="00CD550C">
            <w:pPr>
              <w:pStyle w:val="NormalWeb"/>
              <w:spacing w:before="0" w:beforeAutospacing="0" w:after="0" w:line="240" w:lineRule="auto"/>
            </w:pPr>
          </w:p>
          <w:p w14:paraId="364D7392" w14:textId="77777777" w:rsidR="00EE2C58" w:rsidRPr="00982F51" w:rsidRDefault="00EE2C58" w:rsidP="00EE2C58">
            <w:pPr>
              <w:pStyle w:val="NormalWeb"/>
              <w:spacing w:before="0" w:beforeAutospacing="0" w:after="0" w:line="240" w:lineRule="auto"/>
              <w:rPr>
                <w:b/>
                <w:bCs/>
              </w:rPr>
            </w:pPr>
            <w:r w:rsidRPr="00982F51">
              <w:rPr>
                <w:b/>
                <w:bCs/>
              </w:rPr>
              <w:t>New Question:</w:t>
            </w:r>
          </w:p>
          <w:p w14:paraId="54577810" w14:textId="77777777" w:rsidR="00EE2C58" w:rsidRPr="00982F51" w:rsidRDefault="00EE2C58" w:rsidP="00EE2C58">
            <w:pPr>
              <w:pStyle w:val="NormalWeb"/>
              <w:spacing w:before="0" w:beforeAutospacing="0" w:after="0" w:line="240" w:lineRule="auto"/>
            </w:pPr>
            <w:r w:rsidRPr="00982F51">
              <w:t>Q9.3</w:t>
            </w:r>
            <w:r>
              <w:t>3</w:t>
            </w:r>
            <w:r w:rsidRPr="00982F51">
              <w:t>a Reporting Method for Wireless Sessions</w:t>
            </w:r>
          </w:p>
          <w:p w14:paraId="65009B22" w14:textId="77777777" w:rsidR="00CD550C" w:rsidRPr="00606845" w:rsidRDefault="00CD550C" w:rsidP="00CD550C">
            <w:pPr>
              <w:pStyle w:val="NormalWeb"/>
              <w:spacing w:before="0" w:beforeAutospacing="0" w:after="0" w:line="240" w:lineRule="auto"/>
            </w:pPr>
          </w:p>
          <w:p w14:paraId="4EC2AC4D" w14:textId="6B9DD107" w:rsidR="00162DD3" w:rsidRPr="00606845" w:rsidRDefault="00162DD3" w:rsidP="2DA5A594">
            <w:pPr>
              <w:pStyle w:val="NormalWeb"/>
              <w:spacing w:before="0" w:beforeAutospacing="0" w:after="0" w:line="240" w:lineRule="auto"/>
              <w:rPr>
                <w:b/>
                <w:bCs/>
                <w:u w:val="single"/>
              </w:rPr>
            </w:pPr>
            <w:r w:rsidRPr="2DA5A594">
              <w:rPr>
                <w:b/>
                <w:bCs/>
                <w:u w:val="single"/>
              </w:rPr>
              <w:t>2021 Changes to Part 1</w:t>
            </w:r>
            <w:r w:rsidR="008C33B4" w:rsidRPr="2DA5A594">
              <w:rPr>
                <w:b/>
                <w:bCs/>
                <w:u w:val="single"/>
              </w:rPr>
              <w:t>2</w:t>
            </w:r>
            <w:r w:rsidRPr="2DA5A594">
              <w:rPr>
                <w:b/>
                <w:bCs/>
                <w:u w:val="single"/>
              </w:rPr>
              <w:t>:</w:t>
            </w:r>
            <w:r w:rsidR="58F209D2" w:rsidRPr="2DA5A594">
              <w:rPr>
                <w:b/>
                <w:bCs/>
                <w:u w:val="single"/>
              </w:rPr>
              <w:t xml:space="preserve"> </w:t>
            </w:r>
            <w:r w:rsidR="007D4330" w:rsidRPr="2DA5A594">
              <w:rPr>
                <w:b/>
                <w:bCs/>
                <w:u w:val="single"/>
              </w:rPr>
              <w:t>Operating Funds Disbursements</w:t>
            </w:r>
          </w:p>
          <w:p w14:paraId="1D58E1FD" w14:textId="77777777" w:rsidR="00162DD3" w:rsidRPr="00606845" w:rsidRDefault="00162DD3" w:rsidP="008005E9">
            <w:pPr>
              <w:pStyle w:val="NormalWeb"/>
              <w:spacing w:before="0" w:beforeAutospacing="0" w:after="0" w:line="240" w:lineRule="auto"/>
              <w:rPr>
                <w:b/>
              </w:rPr>
            </w:pPr>
          </w:p>
          <w:p w14:paraId="75E25C7B" w14:textId="7F77FE8E" w:rsidR="00162DD3" w:rsidRPr="00606845" w:rsidRDefault="008C33B4" w:rsidP="008005E9">
            <w:pPr>
              <w:pStyle w:val="NormalWeb"/>
              <w:spacing w:before="0" w:beforeAutospacing="0" w:after="0" w:line="240" w:lineRule="auto"/>
              <w:rPr>
                <w:b/>
              </w:rPr>
            </w:pPr>
            <w:r w:rsidRPr="00606845">
              <w:rPr>
                <w:b/>
              </w:rPr>
              <w:t>Deleted</w:t>
            </w:r>
            <w:r w:rsidR="00162DD3" w:rsidRPr="00606845">
              <w:rPr>
                <w:b/>
              </w:rPr>
              <w:t xml:space="preserve"> Question:</w:t>
            </w:r>
          </w:p>
          <w:p w14:paraId="396D895E" w14:textId="25539E79" w:rsidR="00FE6525" w:rsidRPr="00606845" w:rsidRDefault="00FE6525" w:rsidP="008005E9">
            <w:pPr>
              <w:pStyle w:val="NormalWeb"/>
              <w:spacing w:before="0" w:beforeAutospacing="0" w:after="0" w:line="240" w:lineRule="auto"/>
              <w:rPr>
                <w:bCs/>
              </w:rPr>
            </w:pPr>
            <w:r w:rsidRPr="00606845">
              <w:rPr>
                <w:bCs/>
              </w:rPr>
              <w:t>Q12.20 Binding Expenses</w:t>
            </w:r>
          </w:p>
          <w:p w14:paraId="0802D605" w14:textId="77777777" w:rsidR="00162DD3" w:rsidRPr="00606845" w:rsidRDefault="00162DD3" w:rsidP="008005E9">
            <w:pPr>
              <w:pStyle w:val="NormalWeb"/>
              <w:spacing w:before="0" w:beforeAutospacing="0" w:after="0" w:line="240" w:lineRule="auto"/>
              <w:rPr>
                <w:b/>
                <w:u w:val="single"/>
              </w:rPr>
            </w:pPr>
          </w:p>
        </w:tc>
      </w:tr>
      <w:tr w:rsidR="00162DD3" w:rsidRPr="00476840" w14:paraId="3AF5A16D" w14:textId="77777777" w:rsidTr="2DA5A594">
        <w:trPr>
          <w:trHeight w:val="1074"/>
        </w:trPr>
        <w:tc>
          <w:tcPr>
            <w:tcW w:w="10350" w:type="dxa"/>
          </w:tcPr>
          <w:p w14:paraId="51E3B2A1" w14:textId="282C9642" w:rsidR="00162DD3" w:rsidRDefault="00162DD3" w:rsidP="2DA5A594">
            <w:pPr>
              <w:pStyle w:val="NormalWeb"/>
              <w:spacing w:before="0" w:beforeAutospacing="0" w:after="0" w:line="240" w:lineRule="auto"/>
              <w:rPr>
                <w:b/>
                <w:bCs/>
                <w:u w:val="single"/>
              </w:rPr>
            </w:pPr>
            <w:r w:rsidRPr="2DA5A594">
              <w:rPr>
                <w:b/>
                <w:bCs/>
                <w:u w:val="single"/>
              </w:rPr>
              <w:t>2021 Changes to Part 1</w:t>
            </w:r>
            <w:r w:rsidR="00F65362" w:rsidRPr="2DA5A594">
              <w:rPr>
                <w:b/>
                <w:bCs/>
                <w:u w:val="single"/>
              </w:rPr>
              <w:t>5</w:t>
            </w:r>
            <w:r w:rsidRPr="2DA5A594">
              <w:rPr>
                <w:b/>
                <w:bCs/>
                <w:u w:val="single"/>
              </w:rPr>
              <w:t>:</w:t>
            </w:r>
            <w:r w:rsidR="7CEB9E7D" w:rsidRPr="2DA5A594">
              <w:rPr>
                <w:b/>
                <w:bCs/>
                <w:u w:val="single"/>
              </w:rPr>
              <w:t xml:space="preserve"> </w:t>
            </w:r>
            <w:r w:rsidR="00745581" w:rsidRPr="2DA5A594">
              <w:rPr>
                <w:b/>
                <w:bCs/>
                <w:u w:val="single"/>
              </w:rPr>
              <w:t>Central Libraries</w:t>
            </w:r>
          </w:p>
          <w:p w14:paraId="256C66F4" w14:textId="77777777" w:rsidR="00745581" w:rsidRPr="00606845" w:rsidRDefault="00745581" w:rsidP="008005E9">
            <w:pPr>
              <w:pStyle w:val="NormalWeb"/>
              <w:spacing w:before="0" w:beforeAutospacing="0" w:after="0" w:line="240" w:lineRule="auto"/>
              <w:rPr>
                <w:b/>
                <w:u w:val="single"/>
              </w:rPr>
            </w:pPr>
          </w:p>
          <w:p w14:paraId="7DDA0CD8" w14:textId="383AA33A" w:rsidR="00E22415" w:rsidRPr="00606845" w:rsidRDefault="00E94966" w:rsidP="2DA5A594">
            <w:pPr>
              <w:pStyle w:val="NormalWeb"/>
              <w:spacing w:before="0" w:beforeAutospacing="0" w:after="0" w:line="240" w:lineRule="auto"/>
            </w:pPr>
            <w:r w:rsidRPr="2DA5A594">
              <w:rPr>
                <w:b/>
                <w:bCs/>
              </w:rPr>
              <w:t>15.1.1</w:t>
            </w:r>
            <w:r w:rsidR="00574116" w:rsidRPr="2DA5A594">
              <w:rPr>
                <w:b/>
                <w:bCs/>
              </w:rPr>
              <w:t>-</w:t>
            </w:r>
            <w:r w:rsidR="00832EE9" w:rsidRPr="2DA5A594">
              <w:rPr>
                <w:b/>
                <w:bCs/>
              </w:rPr>
              <w:t xml:space="preserve"> </w:t>
            </w:r>
            <w:r w:rsidR="3323DEBA" w:rsidRPr="2DA5A594">
              <w:rPr>
                <w:b/>
                <w:bCs/>
              </w:rPr>
              <w:t>15.2.18 –</w:t>
            </w:r>
            <w:r w:rsidR="00E22415" w:rsidRPr="2DA5A594">
              <w:rPr>
                <w:b/>
                <w:bCs/>
              </w:rPr>
              <w:t xml:space="preserve"> </w:t>
            </w:r>
            <w:r w:rsidR="00E22415">
              <w:t>See updated Instructions and definitions.</w:t>
            </w:r>
          </w:p>
          <w:p w14:paraId="27F4C647" w14:textId="4201D45C" w:rsidR="00162DD3" w:rsidRPr="00606845" w:rsidRDefault="00162DD3" w:rsidP="008005E9">
            <w:pPr>
              <w:pStyle w:val="NormalWeb"/>
              <w:spacing w:before="0" w:beforeAutospacing="0" w:after="0" w:line="240" w:lineRule="auto"/>
              <w:rPr>
                <w:b/>
              </w:rPr>
            </w:pPr>
          </w:p>
          <w:p w14:paraId="0D7CE7C7" w14:textId="77777777" w:rsidR="003641A1" w:rsidRPr="00606845" w:rsidRDefault="00531C1C" w:rsidP="00536261">
            <w:pPr>
              <w:pStyle w:val="NormalWeb"/>
              <w:spacing w:before="0" w:beforeAutospacing="0" w:after="0" w:line="240" w:lineRule="auto"/>
              <w:rPr>
                <w:color w:val="000000"/>
              </w:rPr>
            </w:pPr>
            <w:r w:rsidRPr="00606845">
              <w:rPr>
                <w:b/>
              </w:rPr>
              <w:t xml:space="preserve">Deleted </w:t>
            </w:r>
            <w:r w:rsidR="003641A1" w:rsidRPr="00606845">
              <w:rPr>
                <w:b/>
              </w:rPr>
              <w:t>Q</w:t>
            </w:r>
            <w:r w:rsidRPr="00606845">
              <w:rPr>
                <w:b/>
              </w:rPr>
              <w:t>uestions</w:t>
            </w:r>
            <w:r w:rsidR="003641A1" w:rsidRPr="00606845">
              <w:rPr>
                <w:b/>
              </w:rPr>
              <w:t>:</w:t>
            </w:r>
            <w:r w:rsidR="00536261" w:rsidRPr="00606845">
              <w:rPr>
                <w:color w:val="000000"/>
              </w:rPr>
              <w:t xml:space="preserve"> </w:t>
            </w:r>
          </w:p>
          <w:p w14:paraId="2F9F2EC2" w14:textId="1279888B" w:rsidR="00536261" w:rsidRDefault="00791F83" w:rsidP="00536261">
            <w:pPr>
              <w:pStyle w:val="NormalWeb"/>
              <w:spacing w:before="0" w:beforeAutospacing="0" w:after="0" w:line="240" w:lineRule="auto"/>
              <w:rPr>
                <w:color w:val="000000"/>
              </w:rPr>
            </w:pPr>
            <w:r w:rsidRPr="00606845">
              <w:rPr>
                <w:color w:val="000000"/>
              </w:rPr>
              <w:t>Q15</w:t>
            </w:r>
            <w:r w:rsidR="009141E9" w:rsidRPr="00606845">
              <w:rPr>
                <w:color w:val="000000"/>
              </w:rPr>
              <w:t xml:space="preserve">.1.1 – Q15.1.9 </w:t>
            </w:r>
            <w:r w:rsidR="00536261" w:rsidRPr="00606845">
              <w:rPr>
                <w:color w:val="000000"/>
              </w:rPr>
              <w:t xml:space="preserve">Central Book Aid (CBA) </w:t>
            </w:r>
            <w:r w:rsidR="009141E9" w:rsidRPr="00606845">
              <w:rPr>
                <w:color w:val="000000"/>
              </w:rPr>
              <w:t xml:space="preserve">questions have been removed. </w:t>
            </w:r>
            <w:r w:rsidR="00E40650" w:rsidRPr="00606845">
              <w:rPr>
                <w:color w:val="000000"/>
              </w:rPr>
              <w:t>Q15.2.1</w:t>
            </w:r>
            <w:r w:rsidR="00E120A7">
              <w:rPr>
                <w:color w:val="000000"/>
              </w:rPr>
              <w:t xml:space="preserve"> </w:t>
            </w:r>
            <w:r w:rsidR="000B36AC">
              <w:rPr>
                <w:color w:val="000000"/>
              </w:rPr>
              <w:t>–</w:t>
            </w:r>
            <w:r w:rsidR="00E120A7">
              <w:rPr>
                <w:color w:val="000000"/>
              </w:rPr>
              <w:t xml:space="preserve"> </w:t>
            </w:r>
            <w:r w:rsidR="000B36AC">
              <w:rPr>
                <w:color w:val="000000"/>
              </w:rPr>
              <w:t>Q15.2.</w:t>
            </w:r>
            <w:r w:rsidR="00832EE9">
              <w:rPr>
                <w:color w:val="000000"/>
              </w:rPr>
              <w:t>18</w:t>
            </w:r>
            <w:r w:rsidR="00536261" w:rsidRPr="00606845">
              <w:rPr>
                <w:color w:val="000000"/>
              </w:rPr>
              <w:t xml:space="preserve"> Central Library Development Aid (CLDA) </w:t>
            </w:r>
            <w:r w:rsidR="003641A1" w:rsidRPr="00606845">
              <w:rPr>
                <w:color w:val="000000"/>
              </w:rPr>
              <w:t>questions</w:t>
            </w:r>
            <w:r w:rsidR="00A85184" w:rsidRPr="00606845">
              <w:rPr>
                <w:color w:val="000000"/>
              </w:rPr>
              <w:t xml:space="preserve"> have been removed. </w:t>
            </w:r>
          </w:p>
          <w:p w14:paraId="33CEDD44" w14:textId="77777777" w:rsidR="00DD251E" w:rsidRPr="00606845" w:rsidRDefault="00DD251E" w:rsidP="00536261">
            <w:pPr>
              <w:pStyle w:val="NormalWeb"/>
              <w:spacing w:before="0" w:beforeAutospacing="0" w:after="0" w:line="240" w:lineRule="auto"/>
              <w:rPr>
                <w:color w:val="000000"/>
              </w:rPr>
            </w:pPr>
          </w:p>
          <w:p w14:paraId="7E89BAAA" w14:textId="1856B5F1" w:rsidR="00536261" w:rsidRPr="00606845" w:rsidRDefault="00536261" w:rsidP="00536261">
            <w:pPr>
              <w:pStyle w:val="NormalWeb"/>
              <w:spacing w:before="0" w:beforeAutospacing="0" w:after="0" w:line="240" w:lineRule="auto"/>
              <w:rPr>
                <w:b/>
              </w:rPr>
            </w:pPr>
            <w:r w:rsidRPr="00606845">
              <w:rPr>
                <w:b/>
              </w:rPr>
              <w:t>New Question</w:t>
            </w:r>
            <w:r w:rsidR="003641A1" w:rsidRPr="00606845">
              <w:rPr>
                <w:b/>
              </w:rPr>
              <w:t>s</w:t>
            </w:r>
            <w:r w:rsidRPr="00606845">
              <w:rPr>
                <w:b/>
              </w:rPr>
              <w:t>:</w:t>
            </w:r>
          </w:p>
          <w:p w14:paraId="5D102769" w14:textId="77777777" w:rsidR="009904FD" w:rsidRPr="00606845" w:rsidRDefault="009904FD" w:rsidP="009904FD">
            <w:pPr>
              <w:pStyle w:val="NormalWeb"/>
              <w:spacing w:before="0" w:beforeAutospacing="0" w:after="0" w:line="240" w:lineRule="auto"/>
              <w:rPr>
                <w:color w:val="000000"/>
              </w:rPr>
            </w:pPr>
            <w:r w:rsidRPr="00606845">
              <w:rPr>
                <w:color w:val="000000"/>
              </w:rPr>
              <w:t>Q15.1.1 – Q15.1.18 Central Library monies are now combined into one State aid funding program called Central Library Services Aid (CLSA).</w:t>
            </w:r>
          </w:p>
          <w:p w14:paraId="4CC87B8B" w14:textId="77777777" w:rsidR="009904FD" w:rsidRPr="00606845" w:rsidRDefault="009904FD" w:rsidP="00536261">
            <w:pPr>
              <w:pStyle w:val="NormalWeb"/>
              <w:spacing w:before="0" w:beforeAutospacing="0" w:after="0" w:line="240" w:lineRule="auto"/>
              <w:rPr>
                <w:b/>
              </w:rPr>
            </w:pPr>
          </w:p>
          <w:p w14:paraId="7467535A" w14:textId="77777777" w:rsidR="00162DD3" w:rsidRPr="00606845" w:rsidRDefault="00162DD3" w:rsidP="00536261">
            <w:pPr>
              <w:pStyle w:val="NormalWeb"/>
              <w:spacing w:before="0" w:beforeAutospacing="0" w:after="0" w:line="240" w:lineRule="auto"/>
              <w:rPr>
                <w:b/>
                <w:u w:val="single"/>
              </w:rPr>
            </w:pPr>
          </w:p>
        </w:tc>
      </w:tr>
    </w:tbl>
    <w:p w14:paraId="7C3EA4A4" w14:textId="77777777" w:rsidR="00162DD3" w:rsidRPr="00447EF8" w:rsidRDefault="00162DD3" w:rsidP="00162DD3">
      <w:pPr>
        <w:rPr>
          <w:sz w:val="24"/>
          <w:szCs w:val="24"/>
        </w:rPr>
      </w:pPr>
    </w:p>
    <w:p w14:paraId="7A2DDCF3" w14:textId="77777777" w:rsidR="00162DD3" w:rsidRPr="00447EF8" w:rsidRDefault="00162DD3" w:rsidP="00162DD3">
      <w:pPr>
        <w:rPr>
          <w:sz w:val="24"/>
          <w:szCs w:val="24"/>
        </w:rPr>
      </w:pPr>
    </w:p>
    <w:p w14:paraId="49C8E0A3" w14:textId="77777777" w:rsidR="009B70A6" w:rsidRPr="00447EF8" w:rsidRDefault="009B70A6" w:rsidP="004627FE">
      <w:pPr>
        <w:rPr>
          <w:sz w:val="24"/>
          <w:szCs w:val="24"/>
        </w:rPr>
      </w:pPr>
    </w:p>
    <w:sectPr w:rsidR="009B70A6" w:rsidRPr="00447EF8" w:rsidSect="00DC2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72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9BCF6" w14:textId="77777777" w:rsidR="00AE577F" w:rsidRDefault="00AE577F">
      <w:r>
        <w:separator/>
      </w:r>
    </w:p>
  </w:endnote>
  <w:endnote w:type="continuationSeparator" w:id="0">
    <w:p w14:paraId="51409BAE" w14:textId="77777777" w:rsidR="00AE577F" w:rsidRDefault="00AE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23CCF" w14:textId="77777777" w:rsidR="009F5085" w:rsidRDefault="009F5085" w:rsidP="00A653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3C02C" w14:textId="77777777" w:rsidR="009F5085" w:rsidRDefault="009F5085" w:rsidP="005533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CD2068" w14:paraId="226E58F5" w14:textId="77777777" w:rsidTr="00CD206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A22DEE5" w14:textId="77777777" w:rsidR="00CD2068" w:rsidRPr="00CD2068" w:rsidRDefault="00CD2068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CDBBF9" w14:textId="77777777" w:rsidR="00CD2068" w:rsidRPr="00CD2068" w:rsidRDefault="00CD2068">
          <w:pPr>
            <w:pStyle w:val="NoSpacing"/>
            <w:rPr>
              <w:rFonts w:ascii="Cambria" w:eastAsia="Times New Roman" w:hAnsi="Cambria"/>
            </w:rPr>
          </w:pPr>
          <w:r w:rsidRPr="00CD2068">
            <w:rPr>
              <w:rFonts w:ascii="Cambria" w:eastAsia="Times New Roman" w:hAnsi="Cambria"/>
              <w:b/>
              <w:bCs/>
            </w:rPr>
            <w:t xml:space="preserve">Page </w:t>
          </w:r>
          <w:r w:rsidRPr="00CD2068">
            <w:rPr>
              <w:rFonts w:eastAsia="Times New Roman"/>
            </w:rPr>
            <w:fldChar w:fldCharType="begin"/>
          </w:r>
          <w:r w:rsidRPr="00877866">
            <w:rPr>
              <w:rFonts w:cs="Arial"/>
            </w:rPr>
            <w:instrText xml:space="preserve"> PAGE  \* MERGEFORMAT </w:instrText>
          </w:r>
          <w:r w:rsidRPr="00CD2068">
            <w:rPr>
              <w:rFonts w:eastAsia="Times New Roman"/>
            </w:rPr>
            <w:fldChar w:fldCharType="separate"/>
          </w:r>
          <w:r w:rsidR="00914789" w:rsidRPr="00914789">
            <w:rPr>
              <w:rFonts w:ascii="Cambria" w:eastAsia="Times New Roman" w:hAnsi="Cambria"/>
              <w:b/>
              <w:bCs/>
              <w:noProof/>
            </w:rPr>
            <w:t>1</w:t>
          </w:r>
          <w:r w:rsidRPr="00CD2068">
            <w:rPr>
              <w:rFonts w:ascii="Cambria" w:eastAsia="Times New Roman" w:hAnsi="Cambria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DB135EB" w14:textId="77777777" w:rsidR="00CD2068" w:rsidRPr="00CD2068" w:rsidRDefault="00CD2068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CD2068" w14:paraId="65C7BDF0" w14:textId="77777777" w:rsidTr="00CD206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E5767A5" w14:textId="77777777" w:rsidR="00CD2068" w:rsidRPr="00CD2068" w:rsidRDefault="00CD2068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7A30316E" w14:textId="77777777" w:rsidR="00CD2068" w:rsidRPr="00CD2068" w:rsidRDefault="00CD2068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25E538FB" w14:textId="77777777" w:rsidR="00CD2068" w:rsidRPr="00CD2068" w:rsidRDefault="00CD2068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3ACE8857" w14:textId="77777777" w:rsidR="00CD2068" w:rsidRDefault="00CD20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D8F4C" w14:textId="77777777" w:rsidR="000914FB" w:rsidRDefault="00091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5DED6" w14:textId="77777777" w:rsidR="00AE577F" w:rsidRDefault="00AE577F">
      <w:r>
        <w:separator/>
      </w:r>
    </w:p>
  </w:footnote>
  <w:footnote w:type="continuationSeparator" w:id="0">
    <w:p w14:paraId="6EEB6F70" w14:textId="77777777" w:rsidR="00AE577F" w:rsidRDefault="00AE5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F8ED" w14:textId="77777777" w:rsidR="000914FB" w:rsidRDefault="00091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F6B23" w14:textId="03129840" w:rsidR="007E23EF" w:rsidRDefault="00717017" w:rsidP="007E23EF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293FEC78" wp14:editId="145F6EE5">
          <wp:simplePos x="0" y="0"/>
          <wp:positionH relativeFrom="margin">
            <wp:posOffset>25400</wp:posOffset>
          </wp:positionH>
          <wp:positionV relativeFrom="topMargin">
            <wp:posOffset>410210</wp:posOffset>
          </wp:positionV>
          <wp:extent cx="1142365" cy="456565"/>
          <wp:effectExtent l="0" t="0" r="635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YSL_bicentennia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72A">
      <w:rPr>
        <w:noProof/>
      </w:rPr>
      <w:drawing>
        <wp:anchor distT="0" distB="0" distL="114300" distR="114300" simplePos="0" relativeHeight="251656704" behindDoc="0" locked="0" layoutInCell="1" allowOverlap="1" wp14:anchorId="2C2DFC9E" wp14:editId="7B41006D">
          <wp:simplePos x="0" y="0"/>
          <wp:positionH relativeFrom="column">
            <wp:posOffset>5329555</wp:posOffset>
          </wp:positionH>
          <wp:positionV relativeFrom="paragraph">
            <wp:posOffset>-152400</wp:posOffset>
          </wp:positionV>
          <wp:extent cx="813435" cy="868680"/>
          <wp:effectExtent l="19050" t="0" r="0" b="0"/>
          <wp:wrapSquare wrapText="bothSides"/>
          <wp:docPr id="2" name="Picture 2" descr="NYSED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YSED_seal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23EF">
      <w:tab/>
    </w:r>
    <w:r w:rsidR="00326729" w:rsidRPr="00326729">
      <w:rPr>
        <w:b/>
        <w:sz w:val="28"/>
        <w:szCs w:val="28"/>
      </w:rPr>
      <w:t>New York State Library</w:t>
    </w:r>
    <w:r w:rsidR="007E23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77032" w14:textId="77777777" w:rsidR="000914FB" w:rsidRDefault="00091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1CC"/>
    <w:multiLevelType w:val="hybridMultilevel"/>
    <w:tmpl w:val="046CF1DA"/>
    <w:lvl w:ilvl="0" w:tplc="B60EEF8C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FB4"/>
    <w:multiLevelType w:val="hybridMultilevel"/>
    <w:tmpl w:val="F152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5B7E"/>
    <w:multiLevelType w:val="hybridMultilevel"/>
    <w:tmpl w:val="783CFB32"/>
    <w:lvl w:ilvl="0" w:tplc="B60EEF8C">
      <w:start w:val="20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FB7953"/>
    <w:multiLevelType w:val="multilevel"/>
    <w:tmpl w:val="4FB66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45F9B"/>
    <w:multiLevelType w:val="hybridMultilevel"/>
    <w:tmpl w:val="4D9253DE"/>
    <w:lvl w:ilvl="0" w:tplc="75C69EE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23C4"/>
    <w:multiLevelType w:val="hybridMultilevel"/>
    <w:tmpl w:val="B17C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0261C"/>
    <w:multiLevelType w:val="hybridMultilevel"/>
    <w:tmpl w:val="91B8EA58"/>
    <w:lvl w:ilvl="0" w:tplc="B60EEF8C">
      <w:start w:val="201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231AAE"/>
    <w:multiLevelType w:val="hybridMultilevel"/>
    <w:tmpl w:val="8A44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76D50"/>
    <w:multiLevelType w:val="hybridMultilevel"/>
    <w:tmpl w:val="39C6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E7BF5"/>
    <w:multiLevelType w:val="hybridMultilevel"/>
    <w:tmpl w:val="96A47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8321A"/>
    <w:multiLevelType w:val="multilevel"/>
    <w:tmpl w:val="8BEA1B10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2D87F25"/>
    <w:multiLevelType w:val="hybridMultilevel"/>
    <w:tmpl w:val="E16A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04029"/>
    <w:multiLevelType w:val="hybridMultilevel"/>
    <w:tmpl w:val="34C2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B7720"/>
    <w:multiLevelType w:val="hybridMultilevel"/>
    <w:tmpl w:val="BFDC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277B1"/>
    <w:multiLevelType w:val="hybridMultilevel"/>
    <w:tmpl w:val="71148B44"/>
    <w:lvl w:ilvl="0" w:tplc="B60EEF8C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36713"/>
    <w:multiLevelType w:val="hybridMultilevel"/>
    <w:tmpl w:val="56BE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5334F"/>
    <w:multiLevelType w:val="hybridMultilevel"/>
    <w:tmpl w:val="D8224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E5043"/>
    <w:multiLevelType w:val="hybridMultilevel"/>
    <w:tmpl w:val="15F2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5"/>
  </w:num>
  <w:num w:numId="5">
    <w:abstractNumId w:val="12"/>
  </w:num>
  <w:num w:numId="6">
    <w:abstractNumId w:val="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11"/>
  </w:num>
  <w:num w:numId="15">
    <w:abstractNumId w:val="16"/>
  </w:num>
  <w:num w:numId="16">
    <w:abstractNumId w:val="9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0B"/>
    <w:rsid w:val="00000AEC"/>
    <w:rsid w:val="00000C0E"/>
    <w:rsid w:val="00002285"/>
    <w:rsid w:val="00002A72"/>
    <w:rsid w:val="00007018"/>
    <w:rsid w:val="000119F0"/>
    <w:rsid w:val="000150FC"/>
    <w:rsid w:val="000219D8"/>
    <w:rsid w:val="000266A8"/>
    <w:rsid w:val="00026DF6"/>
    <w:rsid w:val="0003026E"/>
    <w:rsid w:val="000303B2"/>
    <w:rsid w:val="00030EA3"/>
    <w:rsid w:val="00031CB1"/>
    <w:rsid w:val="00032328"/>
    <w:rsid w:val="00033628"/>
    <w:rsid w:val="00036593"/>
    <w:rsid w:val="00036916"/>
    <w:rsid w:val="00037DF6"/>
    <w:rsid w:val="00044D3D"/>
    <w:rsid w:val="00047E6D"/>
    <w:rsid w:val="000514A5"/>
    <w:rsid w:val="000532BC"/>
    <w:rsid w:val="00053A7C"/>
    <w:rsid w:val="00057060"/>
    <w:rsid w:val="00057836"/>
    <w:rsid w:val="00060977"/>
    <w:rsid w:val="00063BF6"/>
    <w:rsid w:val="0006587A"/>
    <w:rsid w:val="00065B94"/>
    <w:rsid w:val="000703A0"/>
    <w:rsid w:val="00070B94"/>
    <w:rsid w:val="000725C8"/>
    <w:rsid w:val="00077ACF"/>
    <w:rsid w:val="00080656"/>
    <w:rsid w:val="00086280"/>
    <w:rsid w:val="000914FB"/>
    <w:rsid w:val="00091D54"/>
    <w:rsid w:val="0009452D"/>
    <w:rsid w:val="000953D6"/>
    <w:rsid w:val="000A3863"/>
    <w:rsid w:val="000A44FD"/>
    <w:rsid w:val="000A567C"/>
    <w:rsid w:val="000A79AB"/>
    <w:rsid w:val="000B36AC"/>
    <w:rsid w:val="000B4F93"/>
    <w:rsid w:val="000B536F"/>
    <w:rsid w:val="000B6ED7"/>
    <w:rsid w:val="000B755E"/>
    <w:rsid w:val="000C4E60"/>
    <w:rsid w:val="000C5F08"/>
    <w:rsid w:val="000D2182"/>
    <w:rsid w:val="000D38C7"/>
    <w:rsid w:val="000D53E4"/>
    <w:rsid w:val="000D7540"/>
    <w:rsid w:val="000E02CE"/>
    <w:rsid w:val="000E423C"/>
    <w:rsid w:val="000E6B91"/>
    <w:rsid w:val="000E77E6"/>
    <w:rsid w:val="000F2420"/>
    <w:rsid w:val="000F3C0B"/>
    <w:rsid w:val="000F5BE5"/>
    <w:rsid w:val="000F6AEC"/>
    <w:rsid w:val="00103189"/>
    <w:rsid w:val="00104FC2"/>
    <w:rsid w:val="00106DC4"/>
    <w:rsid w:val="001100EF"/>
    <w:rsid w:val="0011014B"/>
    <w:rsid w:val="0011234F"/>
    <w:rsid w:val="001147FE"/>
    <w:rsid w:val="00125A2A"/>
    <w:rsid w:val="001275B0"/>
    <w:rsid w:val="00132126"/>
    <w:rsid w:val="00134EF5"/>
    <w:rsid w:val="00140CC1"/>
    <w:rsid w:val="001425AD"/>
    <w:rsid w:val="00143538"/>
    <w:rsid w:val="0015048D"/>
    <w:rsid w:val="00156552"/>
    <w:rsid w:val="0016252E"/>
    <w:rsid w:val="00162DD3"/>
    <w:rsid w:val="00163548"/>
    <w:rsid w:val="00165DDD"/>
    <w:rsid w:val="00171211"/>
    <w:rsid w:val="001719E5"/>
    <w:rsid w:val="00175B6C"/>
    <w:rsid w:val="001762B7"/>
    <w:rsid w:val="001767EF"/>
    <w:rsid w:val="00181CDE"/>
    <w:rsid w:val="001824EF"/>
    <w:rsid w:val="00183BA4"/>
    <w:rsid w:val="00184E0D"/>
    <w:rsid w:val="001859CC"/>
    <w:rsid w:val="00185C30"/>
    <w:rsid w:val="00194D12"/>
    <w:rsid w:val="00196C10"/>
    <w:rsid w:val="00197211"/>
    <w:rsid w:val="001A0221"/>
    <w:rsid w:val="001A3D43"/>
    <w:rsid w:val="001A42C8"/>
    <w:rsid w:val="001A5E75"/>
    <w:rsid w:val="001A6E23"/>
    <w:rsid w:val="001B31EB"/>
    <w:rsid w:val="001B6512"/>
    <w:rsid w:val="001BC465"/>
    <w:rsid w:val="001C0207"/>
    <w:rsid w:val="001C4E2B"/>
    <w:rsid w:val="001C7645"/>
    <w:rsid w:val="001D17BC"/>
    <w:rsid w:val="001E6043"/>
    <w:rsid w:val="001E637B"/>
    <w:rsid w:val="001E6765"/>
    <w:rsid w:val="001E7686"/>
    <w:rsid w:val="001E789E"/>
    <w:rsid w:val="001F7C7D"/>
    <w:rsid w:val="002007CE"/>
    <w:rsid w:val="002015C9"/>
    <w:rsid w:val="0020167F"/>
    <w:rsid w:val="00202BDD"/>
    <w:rsid w:val="0020778D"/>
    <w:rsid w:val="00210568"/>
    <w:rsid w:val="00214029"/>
    <w:rsid w:val="00214B20"/>
    <w:rsid w:val="0021778E"/>
    <w:rsid w:val="002216D4"/>
    <w:rsid w:val="00221F7E"/>
    <w:rsid w:val="00224FF9"/>
    <w:rsid w:val="002376C2"/>
    <w:rsid w:val="002407E3"/>
    <w:rsid w:val="00241B19"/>
    <w:rsid w:val="00243519"/>
    <w:rsid w:val="00246A04"/>
    <w:rsid w:val="00252167"/>
    <w:rsid w:val="002539A0"/>
    <w:rsid w:val="00262AF0"/>
    <w:rsid w:val="002631EE"/>
    <w:rsid w:val="0026476B"/>
    <w:rsid w:val="00265CDC"/>
    <w:rsid w:val="00266AA2"/>
    <w:rsid w:val="002671C8"/>
    <w:rsid w:val="002675FC"/>
    <w:rsid w:val="00270715"/>
    <w:rsid w:val="0027090E"/>
    <w:rsid w:val="00271DD3"/>
    <w:rsid w:val="002810D0"/>
    <w:rsid w:val="00281B91"/>
    <w:rsid w:val="00290206"/>
    <w:rsid w:val="002937BD"/>
    <w:rsid w:val="0029408E"/>
    <w:rsid w:val="002951F1"/>
    <w:rsid w:val="0029586F"/>
    <w:rsid w:val="00296C09"/>
    <w:rsid w:val="002970DD"/>
    <w:rsid w:val="002972F2"/>
    <w:rsid w:val="002A0DA6"/>
    <w:rsid w:val="002A0F74"/>
    <w:rsid w:val="002A371C"/>
    <w:rsid w:val="002A4095"/>
    <w:rsid w:val="002A6902"/>
    <w:rsid w:val="002B21F4"/>
    <w:rsid w:val="002B3D7A"/>
    <w:rsid w:val="002B40E9"/>
    <w:rsid w:val="002B77E1"/>
    <w:rsid w:val="002C0493"/>
    <w:rsid w:val="002C07D6"/>
    <w:rsid w:val="002C7F87"/>
    <w:rsid w:val="002D2E57"/>
    <w:rsid w:val="002E161A"/>
    <w:rsid w:val="002E1990"/>
    <w:rsid w:val="002E4A77"/>
    <w:rsid w:val="002E4BAB"/>
    <w:rsid w:val="002E4DCA"/>
    <w:rsid w:val="002E5883"/>
    <w:rsid w:val="002E7A22"/>
    <w:rsid w:val="002E7F40"/>
    <w:rsid w:val="002F079E"/>
    <w:rsid w:val="002F07A6"/>
    <w:rsid w:val="002F34E0"/>
    <w:rsid w:val="002F4E0D"/>
    <w:rsid w:val="002F6F23"/>
    <w:rsid w:val="002F7D77"/>
    <w:rsid w:val="002F7FE5"/>
    <w:rsid w:val="00302E1A"/>
    <w:rsid w:val="00303747"/>
    <w:rsid w:val="00303FFD"/>
    <w:rsid w:val="00304332"/>
    <w:rsid w:val="00304EAD"/>
    <w:rsid w:val="003109E9"/>
    <w:rsid w:val="00311139"/>
    <w:rsid w:val="0031549F"/>
    <w:rsid w:val="003161D1"/>
    <w:rsid w:val="00316DA9"/>
    <w:rsid w:val="0031764D"/>
    <w:rsid w:val="00321578"/>
    <w:rsid w:val="00325635"/>
    <w:rsid w:val="00326729"/>
    <w:rsid w:val="003320CB"/>
    <w:rsid w:val="0033397D"/>
    <w:rsid w:val="00342A50"/>
    <w:rsid w:val="00342DF2"/>
    <w:rsid w:val="00344974"/>
    <w:rsid w:val="003504C7"/>
    <w:rsid w:val="003579F8"/>
    <w:rsid w:val="00360054"/>
    <w:rsid w:val="00362AFE"/>
    <w:rsid w:val="003641A1"/>
    <w:rsid w:val="003643BF"/>
    <w:rsid w:val="00365C72"/>
    <w:rsid w:val="00365ED8"/>
    <w:rsid w:val="00371AC2"/>
    <w:rsid w:val="003726FA"/>
    <w:rsid w:val="00375296"/>
    <w:rsid w:val="00376942"/>
    <w:rsid w:val="00381C4F"/>
    <w:rsid w:val="00387C18"/>
    <w:rsid w:val="0039111E"/>
    <w:rsid w:val="0039152A"/>
    <w:rsid w:val="0039281A"/>
    <w:rsid w:val="0039349C"/>
    <w:rsid w:val="00394E63"/>
    <w:rsid w:val="003A4ADA"/>
    <w:rsid w:val="003A6F67"/>
    <w:rsid w:val="003B40AA"/>
    <w:rsid w:val="003B47F8"/>
    <w:rsid w:val="003B7B24"/>
    <w:rsid w:val="003C171B"/>
    <w:rsid w:val="003C2414"/>
    <w:rsid w:val="003C35E0"/>
    <w:rsid w:val="003C5A2E"/>
    <w:rsid w:val="003C7B3D"/>
    <w:rsid w:val="003D0EEE"/>
    <w:rsid w:val="003D2535"/>
    <w:rsid w:val="003D343C"/>
    <w:rsid w:val="003D5A08"/>
    <w:rsid w:val="003D6495"/>
    <w:rsid w:val="003E32C5"/>
    <w:rsid w:val="003E63A1"/>
    <w:rsid w:val="003F2B89"/>
    <w:rsid w:val="003F2B8E"/>
    <w:rsid w:val="003F4086"/>
    <w:rsid w:val="003F6EDF"/>
    <w:rsid w:val="003F7919"/>
    <w:rsid w:val="00401236"/>
    <w:rsid w:val="00401B60"/>
    <w:rsid w:val="00402AC5"/>
    <w:rsid w:val="0040510D"/>
    <w:rsid w:val="00405F4C"/>
    <w:rsid w:val="00407A6C"/>
    <w:rsid w:val="0041548E"/>
    <w:rsid w:val="00417BA1"/>
    <w:rsid w:val="004202BD"/>
    <w:rsid w:val="00420656"/>
    <w:rsid w:val="0042480C"/>
    <w:rsid w:val="00426AA3"/>
    <w:rsid w:val="004303CF"/>
    <w:rsid w:val="00430D2F"/>
    <w:rsid w:val="00430D49"/>
    <w:rsid w:val="00431C0E"/>
    <w:rsid w:val="00431EBE"/>
    <w:rsid w:val="00433810"/>
    <w:rsid w:val="00433ABA"/>
    <w:rsid w:val="00434E16"/>
    <w:rsid w:val="0044348A"/>
    <w:rsid w:val="004447C0"/>
    <w:rsid w:val="00445339"/>
    <w:rsid w:val="00445620"/>
    <w:rsid w:val="00445DB9"/>
    <w:rsid w:val="004464C2"/>
    <w:rsid w:val="0044736E"/>
    <w:rsid w:val="00447EF8"/>
    <w:rsid w:val="00450582"/>
    <w:rsid w:val="00450A0D"/>
    <w:rsid w:val="00451EF4"/>
    <w:rsid w:val="004525CE"/>
    <w:rsid w:val="00456293"/>
    <w:rsid w:val="00457C92"/>
    <w:rsid w:val="004627FE"/>
    <w:rsid w:val="00464087"/>
    <w:rsid w:val="004667A7"/>
    <w:rsid w:val="00472E30"/>
    <w:rsid w:val="00472FB0"/>
    <w:rsid w:val="0047313B"/>
    <w:rsid w:val="00476840"/>
    <w:rsid w:val="00482F4A"/>
    <w:rsid w:val="004849BF"/>
    <w:rsid w:val="0048540F"/>
    <w:rsid w:val="00487567"/>
    <w:rsid w:val="00490F44"/>
    <w:rsid w:val="00491644"/>
    <w:rsid w:val="004926B3"/>
    <w:rsid w:val="004929EA"/>
    <w:rsid w:val="004942FC"/>
    <w:rsid w:val="004947B0"/>
    <w:rsid w:val="0049601D"/>
    <w:rsid w:val="004A0626"/>
    <w:rsid w:val="004A33B9"/>
    <w:rsid w:val="004A432C"/>
    <w:rsid w:val="004A6162"/>
    <w:rsid w:val="004B16AF"/>
    <w:rsid w:val="004B3808"/>
    <w:rsid w:val="004B4F8B"/>
    <w:rsid w:val="004B7681"/>
    <w:rsid w:val="004C0ACD"/>
    <w:rsid w:val="004C48B7"/>
    <w:rsid w:val="004C5B21"/>
    <w:rsid w:val="004C664F"/>
    <w:rsid w:val="004D7823"/>
    <w:rsid w:val="004E44A1"/>
    <w:rsid w:val="004E4680"/>
    <w:rsid w:val="004E62C6"/>
    <w:rsid w:val="004F3387"/>
    <w:rsid w:val="004F34A0"/>
    <w:rsid w:val="004F3E41"/>
    <w:rsid w:val="004F5B58"/>
    <w:rsid w:val="00500B74"/>
    <w:rsid w:val="00504D08"/>
    <w:rsid w:val="00513467"/>
    <w:rsid w:val="00516163"/>
    <w:rsid w:val="00521FCE"/>
    <w:rsid w:val="00531C1C"/>
    <w:rsid w:val="00536261"/>
    <w:rsid w:val="00536715"/>
    <w:rsid w:val="0053679D"/>
    <w:rsid w:val="005373E6"/>
    <w:rsid w:val="005374A0"/>
    <w:rsid w:val="005449F0"/>
    <w:rsid w:val="005475EC"/>
    <w:rsid w:val="0055339F"/>
    <w:rsid w:val="005551E9"/>
    <w:rsid w:val="00563D74"/>
    <w:rsid w:val="00570459"/>
    <w:rsid w:val="005705CF"/>
    <w:rsid w:val="005724F3"/>
    <w:rsid w:val="00574116"/>
    <w:rsid w:val="00577821"/>
    <w:rsid w:val="005817B1"/>
    <w:rsid w:val="00584946"/>
    <w:rsid w:val="00586D6E"/>
    <w:rsid w:val="00586DFC"/>
    <w:rsid w:val="00587CA9"/>
    <w:rsid w:val="0059318B"/>
    <w:rsid w:val="00594924"/>
    <w:rsid w:val="00594CAB"/>
    <w:rsid w:val="0059621D"/>
    <w:rsid w:val="00597840"/>
    <w:rsid w:val="005A0033"/>
    <w:rsid w:val="005A02CE"/>
    <w:rsid w:val="005A07B7"/>
    <w:rsid w:val="005A12F2"/>
    <w:rsid w:val="005A6936"/>
    <w:rsid w:val="005B1AE6"/>
    <w:rsid w:val="005B2871"/>
    <w:rsid w:val="005B71E4"/>
    <w:rsid w:val="005B723B"/>
    <w:rsid w:val="005B76F3"/>
    <w:rsid w:val="005C027D"/>
    <w:rsid w:val="005C05FF"/>
    <w:rsid w:val="005C134F"/>
    <w:rsid w:val="005C27F6"/>
    <w:rsid w:val="005C6451"/>
    <w:rsid w:val="005C7240"/>
    <w:rsid w:val="005D0228"/>
    <w:rsid w:val="005D15BA"/>
    <w:rsid w:val="005D20C8"/>
    <w:rsid w:val="005D4C73"/>
    <w:rsid w:val="005D6654"/>
    <w:rsid w:val="005E33D5"/>
    <w:rsid w:val="005E4D59"/>
    <w:rsid w:val="005F2B14"/>
    <w:rsid w:val="005F4EF9"/>
    <w:rsid w:val="005F6078"/>
    <w:rsid w:val="00600835"/>
    <w:rsid w:val="00601922"/>
    <w:rsid w:val="00606845"/>
    <w:rsid w:val="0060719F"/>
    <w:rsid w:val="0060722F"/>
    <w:rsid w:val="00610532"/>
    <w:rsid w:val="006111D4"/>
    <w:rsid w:val="00611677"/>
    <w:rsid w:val="00611FD9"/>
    <w:rsid w:val="006161E6"/>
    <w:rsid w:val="00620DF4"/>
    <w:rsid w:val="00621458"/>
    <w:rsid w:val="006219FA"/>
    <w:rsid w:val="00621E80"/>
    <w:rsid w:val="006235B8"/>
    <w:rsid w:val="00624145"/>
    <w:rsid w:val="00624298"/>
    <w:rsid w:val="00626519"/>
    <w:rsid w:val="006266F9"/>
    <w:rsid w:val="0063234B"/>
    <w:rsid w:val="006334B5"/>
    <w:rsid w:val="00634A57"/>
    <w:rsid w:val="00635E72"/>
    <w:rsid w:val="00641661"/>
    <w:rsid w:val="00643E07"/>
    <w:rsid w:val="006479FB"/>
    <w:rsid w:val="00653BC9"/>
    <w:rsid w:val="006558FA"/>
    <w:rsid w:val="00656F19"/>
    <w:rsid w:val="00657461"/>
    <w:rsid w:val="006579A9"/>
    <w:rsid w:val="00657DE7"/>
    <w:rsid w:val="006626BC"/>
    <w:rsid w:val="006635C2"/>
    <w:rsid w:val="00667E0E"/>
    <w:rsid w:val="00670E1D"/>
    <w:rsid w:val="006725DA"/>
    <w:rsid w:val="00673A73"/>
    <w:rsid w:val="00673CF1"/>
    <w:rsid w:val="006764B7"/>
    <w:rsid w:val="00677FB6"/>
    <w:rsid w:val="00687103"/>
    <w:rsid w:val="006873F8"/>
    <w:rsid w:val="00687E91"/>
    <w:rsid w:val="00694974"/>
    <w:rsid w:val="006979AF"/>
    <w:rsid w:val="006A06C4"/>
    <w:rsid w:val="006A0B20"/>
    <w:rsid w:val="006B110E"/>
    <w:rsid w:val="006B37F1"/>
    <w:rsid w:val="006B449B"/>
    <w:rsid w:val="006B466F"/>
    <w:rsid w:val="006B593B"/>
    <w:rsid w:val="006B7FD2"/>
    <w:rsid w:val="006C04B0"/>
    <w:rsid w:val="006C2594"/>
    <w:rsid w:val="006C584A"/>
    <w:rsid w:val="006D3A5D"/>
    <w:rsid w:val="006D56DC"/>
    <w:rsid w:val="006D5C42"/>
    <w:rsid w:val="006D659F"/>
    <w:rsid w:val="006D709D"/>
    <w:rsid w:val="006E2D4A"/>
    <w:rsid w:val="006E436A"/>
    <w:rsid w:val="006E5CFC"/>
    <w:rsid w:val="006F0C77"/>
    <w:rsid w:val="006F5EB2"/>
    <w:rsid w:val="007008B7"/>
    <w:rsid w:val="0070206B"/>
    <w:rsid w:val="00702890"/>
    <w:rsid w:val="00703AF4"/>
    <w:rsid w:val="0070461D"/>
    <w:rsid w:val="00705FE6"/>
    <w:rsid w:val="00706DBB"/>
    <w:rsid w:val="00713E7D"/>
    <w:rsid w:val="00717017"/>
    <w:rsid w:val="007179D3"/>
    <w:rsid w:val="007218F0"/>
    <w:rsid w:val="00725707"/>
    <w:rsid w:val="0072791A"/>
    <w:rsid w:val="00732CAB"/>
    <w:rsid w:val="00733A0E"/>
    <w:rsid w:val="00733E8B"/>
    <w:rsid w:val="007348AF"/>
    <w:rsid w:val="00736F06"/>
    <w:rsid w:val="00737CED"/>
    <w:rsid w:val="00740247"/>
    <w:rsid w:val="00740739"/>
    <w:rsid w:val="00740826"/>
    <w:rsid w:val="00744B28"/>
    <w:rsid w:val="00745581"/>
    <w:rsid w:val="00745F55"/>
    <w:rsid w:val="007528A7"/>
    <w:rsid w:val="00754A7E"/>
    <w:rsid w:val="00754CA9"/>
    <w:rsid w:val="00755F80"/>
    <w:rsid w:val="00756494"/>
    <w:rsid w:val="007603D9"/>
    <w:rsid w:val="0076137A"/>
    <w:rsid w:val="007615C6"/>
    <w:rsid w:val="00762C43"/>
    <w:rsid w:val="00762FDC"/>
    <w:rsid w:val="00763AAF"/>
    <w:rsid w:val="007642FE"/>
    <w:rsid w:val="00770176"/>
    <w:rsid w:val="00770B6F"/>
    <w:rsid w:val="00771B48"/>
    <w:rsid w:val="00771F49"/>
    <w:rsid w:val="00773224"/>
    <w:rsid w:val="00774C07"/>
    <w:rsid w:val="00782042"/>
    <w:rsid w:val="00784797"/>
    <w:rsid w:val="00787048"/>
    <w:rsid w:val="00791671"/>
    <w:rsid w:val="00791F83"/>
    <w:rsid w:val="00795FDE"/>
    <w:rsid w:val="0079636D"/>
    <w:rsid w:val="007A6745"/>
    <w:rsid w:val="007B13F6"/>
    <w:rsid w:val="007B1EBF"/>
    <w:rsid w:val="007B671A"/>
    <w:rsid w:val="007C0569"/>
    <w:rsid w:val="007D4330"/>
    <w:rsid w:val="007D490C"/>
    <w:rsid w:val="007D5A14"/>
    <w:rsid w:val="007D7BDB"/>
    <w:rsid w:val="007E1076"/>
    <w:rsid w:val="007E23EF"/>
    <w:rsid w:val="007E243E"/>
    <w:rsid w:val="007E4047"/>
    <w:rsid w:val="007F0CC9"/>
    <w:rsid w:val="007F0F89"/>
    <w:rsid w:val="007F1871"/>
    <w:rsid w:val="007F43B0"/>
    <w:rsid w:val="007F595B"/>
    <w:rsid w:val="007F6270"/>
    <w:rsid w:val="007F6A4C"/>
    <w:rsid w:val="007F6A8F"/>
    <w:rsid w:val="0080015B"/>
    <w:rsid w:val="008029E0"/>
    <w:rsid w:val="00803879"/>
    <w:rsid w:val="00806F38"/>
    <w:rsid w:val="008113F7"/>
    <w:rsid w:val="00812C33"/>
    <w:rsid w:val="00813866"/>
    <w:rsid w:val="008149F7"/>
    <w:rsid w:val="0081733D"/>
    <w:rsid w:val="0082365D"/>
    <w:rsid w:val="00823C9B"/>
    <w:rsid w:val="00830187"/>
    <w:rsid w:val="00831B74"/>
    <w:rsid w:val="008327E8"/>
    <w:rsid w:val="00832EE9"/>
    <w:rsid w:val="008337DA"/>
    <w:rsid w:val="00843957"/>
    <w:rsid w:val="008511C6"/>
    <w:rsid w:val="00852B10"/>
    <w:rsid w:val="00860F9E"/>
    <w:rsid w:val="00864F25"/>
    <w:rsid w:val="00872418"/>
    <w:rsid w:val="00874EBD"/>
    <w:rsid w:val="00875804"/>
    <w:rsid w:val="00877866"/>
    <w:rsid w:val="008808D0"/>
    <w:rsid w:val="00881BDD"/>
    <w:rsid w:val="00890C1C"/>
    <w:rsid w:val="00892ED6"/>
    <w:rsid w:val="00893ACC"/>
    <w:rsid w:val="00893B75"/>
    <w:rsid w:val="00895C6F"/>
    <w:rsid w:val="00897A70"/>
    <w:rsid w:val="00897C48"/>
    <w:rsid w:val="008A3281"/>
    <w:rsid w:val="008A5433"/>
    <w:rsid w:val="008B294F"/>
    <w:rsid w:val="008B51F3"/>
    <w:rsid w:val="008B53E6"/>
    <w:rsid w:val="008C04E7"/>
    <w:rsid w:val="008C1621"/>
    <w:rsid w:val="008C33B4"/>
    <w:rsid w:val="008C7B61"/>
    <w:rsid w:val="008D1FFD"/>
    <w:rsid w:val="008D241F"/>
    <w:rsid w:val="008D294F"/>
    <w:rsid w:val="008D3DF9"/>
    <w:rsid w:val="008D4CB0"/>
    <w:rsid w:val="008D5D6C"/>
    <w:rsid w:val="008D7C22"/>
    <w:rsid w:val="008E1855"/>
    <w:rsid w:val="008E4DC9"/>
    <w:rsid w:val="008E5E98"/>
    <w:rsid w:val="008E6880"/>
    <w:rsid w:val="008E6B91"/>
    <w:rsid w:val="008F05BD"/>
    <w:rsid w:val="008F25BF"/>
    <w:rsid w:val="008F3BAB"/>
    <w:rsid w:val="008F4840"/>
    <w:rsid w:val="00900796"/>
    <w:rsid w:val="00902DE3"/>
    <w:rsid w:val="00903D88"/>
    <w:rsid w:val="009107A6"/>
    <w:rsid w:val="00912D4E"/>
    <w:rsid w:val="009141E9"/>
    <w:rsid w:val="00914789"/>
    <w:rsid w:val="00915089"/>
    <w:rsid w:val="00917B02"/>
    <w:rsid w:val="00920852"/>
    <w:rsid w:val="009208D2"/>
    <w:rsid w:val="00921CA1"/>
    <w:rsid w:val="00925C68"/>
    <w:rsid w:val="00925F3D"/>
    <w:rsid w:val="0092687C"/>
    <w:rsid w:val="00932E7E"/>
    <w:rsid w:val="00933F8C"/>
    <w:rsid w:val="0094172C"/>
    <w:rsid w:val="00941BCA"/>
    <w:rsid w:val="00941E54"/>
    <w:rsid w:val="00946684"/>
    <w:rsid w:val="00946CDC"/>
    <w:rsid w:val="00953A1B"/>
    <w:rsid w:val="00955CD1"/>
    <w:rsid w:val="00961B4A"/>
    <w:rsid w:val="00961FC4"/>
    <w:rsid w:val="00962533"/>
    <w:rsid w:val="00963BBD"/>
    <w:rsid w:val="009646C4"/>
    <w:rsid w:val="0097020B"/>
    <w:rsid w:val="00971934"/>
    <w:rsid w:val="00971ABC"/>
    <w:rsid w:val="0097258D"/>
    <w:rsid w:val="00975EA2"/>
    <w:rsid w:val="00980E1C"/>
    <w:rsid w:val="00982F51"/>
    <w:rsid w:val="0098607A"/>
    <w:rsid w:val="009904FD"/>
    <w:rsid w:val="00991170"/>
    <w:rsid w:val="00992989"/>
    <w:rsid w:val="009931FB"/>
    <w:rsid w:val="00993E9C"/>
    <w:rsid w:val="00994857"/>
    <w:rsid w:val="00994B1F"/>
    <w:rsid w:val="009A192C"/>
    <w:rsid w:val="009A1DBB"/>
    <w:rsid w:val="009A2326"/>
    <w:rsid w:val="009A3122"/>
    <w:rsid w:val="009A478D"/>
    <w:rsid w:val="009A4B6A"/>
    <w:rsid w:val="009A7407"/>
    <w:rsid w:val="009A7586"/>
    <w:rsid w:val="009A7AC3"/>
    <w:rsid w:val="009A7E1E"/>
    <w:rsid w:val="009B27CE"/>
    <w:rsid w:val="009B4EFC"/>
    <w:rsid w:val="009B59E4"/>
    <w:rsid w:val="009B628D"/>
    <w:rsid w:val="009B668D"/>
    <w:rsid w:val="009B689C"/>
    <w:rsid w:val="009B6E1A"/>
    <w:rsid w:val="009B70A6"/>
    <w:rsid w:val="009C02AB"/>
    <w:rsid w:val="009C1E84"/>
    <w:rsid w:val="009C28BC"/>
    <w:rsid w:val="009C47B0"/>
    <w:rsid w:val="009D4F66"/>
    <w:rsid w:val="009D593F"/>
    <w:rsid w:val="009E025E"/>
    <w:rsid w:val="009E60C9"/>
    <w:rsid w:val="009F3413"/>
    <w:rsid w:val="009F5085"/>
    <w:rsid w:val="009F63AD"/>
    <w:rsid w:val="009F788D"/>
    <w:rsid w:val="009F7DBB"/>
    <w:rsid w:val="00A0388E"/>
    <w:rsid w:val="00A0761F"/>
    <w:rsid w:val="00A10292"/>
    <w:rsid w:val="00A1263D"/>
    <w:rsid w:val="00A2291B"/>
    <w:rsid w:val="00A26F42"/>
    <w:rsid w:val="00A3418B"/>
    <w:rsid w:val="00A351C7"/>
    <w:rsid w:val="00A3790B"/>
    <w:rsid w:val="00A42329"/>
    <w:rsid w:val="00A4521E"/>
    <w:rsid w:val="00A469D1"/>
    <w:rsid w:val="00A52DCE"/>
    <w:rsid w:val="00A54408"/>
    <w:rsid w:val="00A60496"/>
    <w:rsid w:val="00A6191D"/>
    <w:rsid w:val="00A62B96"/>
    <w:rsid w:val="00A65305"/>
    <w:rsid w:val="00A65F21"/>
    <w:rsid w:val="00A67C15"/>
    <w:rsid w:val="00A70ADB"/>
    <w:rsid w:val="00A768B7"/>
    <w:rsid w:val="00A801FA"/>
    <w:rsid w:val="00A827B4"/>
    <w:rsid w:val="00A82AFC"/>
    <w:rsid w:val="00A8429F"/>
    <w:rsid w:val="00A84869"/>
    <w:rsid w:val="00A85184"/>
    <w:rsid w:val="00A90906"/>
    <w:rsid w:val="00A927A5"/>
    <w:rsid w:val="00A93D50"/>
    <w:rsid w:val="00A94124"/>
    <w:rsid w:val="00AA3C73"/>
    <w:rsid w:val="00AB232C"/>
    <w:rsid w:val="00AB5F83"/>
    <w:rsid w:val="00AC27A0"/>
    <w:rsid w:val="00AC38A4"/>
    <w:rsid w:val="00AC5303"/>
    <w:rsid w:val="00AD02E4"/>
    <w:rsid w:val="00AD0706"/>
    <w:rsid w:val="00AD3460"/>
    <w:rsid w:val="00AD6520"/>
    <w:rsid w:val="00AE0BAE"/>
    <w:rsid w:val="00AE577F"/>
    <w:rsid w:val="00AF32AE"/>
    <w:rsid w:val="00AF40BC"/>
    <w:rsid w:val="00AF7098"/>
    <w:rsid w:val="00AF77C7"/>
    <w:rsid w:val="00AF7C20"/>
    <w:rsid w:val="00B0198F"/>
    <w:rsid w:val="00B021AC"/>
    <w:rsid w:val="00B03839"/>
    <w:rsid w:val="00B04A96"/>
    <w:rsid w:val="00B059EF"/>
    <w:rsid w:val="00B06575"/>
    <w:rsid w:val="00B06F08"/>
    <w:rsid w:val="00B15AB8"/>
    <w:rsid w:val="00B16864"/>
    <w:rsid w:val="00B1745A"/>
    <w:rsid w:val="00B211A0"/>
    <w:rsid w:val="00B23A62"/>
    <w:rsid w:val="00B24FA0"/>
    <w:rsid w:val="00B25008"/>
    <w:rsid w:val="00B2551F"/>
    <w:rsid w:val="00B27267"/>
    <w:rsid w:val="00B3290F"/>
    <w:rsid w:val="00B3386B"/>
    <w:rsid w:val="00B345AC"/>
    <w:rsid w:val="00B35CA8"/>
    <w:rsid w:val="00B40C0D"/>
    <w:rsid w:val="00B518AA"/>
    <w:rsid w:val="00B5546C"/>
    <w:rsid w:val="00B56AA9"/>
    <w:rsid w:val="00B60E5D"/>
    <w:rsid w:val="00B63B2F"/>
    <w:rsid w:val="00B644FA"/>
    <w:rsid w:val="00B66474"/>
    <w:rsid w:val="00B66953"/>
    <w:rsid w:val="00B67159"/>
    <w:rsid w:val="00B6757F"/>
    <w:rsid w:val="00B67888"/>
    <w:rsid w:val="00B7410F"/>
    <w:rsid w:val="00B75A7B"/>
    <w:rsid w:val="00B81A53"/>
    <w:rsid w:val="00B829BB"/>
    <w:rsid w:val="00B84BCD"/>
    <w:rsid w:val="00B8777E"/>
    <w:rsid w:val="00B87B5B"/>
    <w:rsid w:val="00B90F13"/>
    <w:rsid w:val="00B92B4D"/>
    <w:rsid w:val="00B93A3D"/>
    <w:rsid w:val="00B93C06"/>
    <w:rsid w:val="00B95DEA"/>
    <w:rsid w:val="00B967D9"/>
    <w:rsid w:val="00B9712F"/>
    <w:rsid w:val="00B978EB"/>
    <w:rsid w:val="00BB23BB"/>
    <w:rsid w:val="00BB4533"/>
    <w:rsid w:val="00BC229E"/>
    <w:rsid w:val="00BC4175"/>
    <w:rsid w:val="00BC4FC8"/>
    <w:rsid w:val="00BD6D2E"/>
    <w:rsid w:val="00BD7CAB"/>
    <w:rsid w:val="00BE3A72"/>
    <w:rsid w:val="00BE502B"/>
    <w:rsid w:val="00BF0D61"/>
    <w:rsid w:val="00BF4464"/>
    <w:rsid w:val="00BF4BAA"/>
    <w:rsid w:val="00C00250"/>
    <w:rsid w:val="00C03EDF"/>
    <w:rsid w:val="00C060DE"/>
    <w:rsid w:val="00C11E2B"/>
    <w:rsid w:val="00C14043"/>
    <w:rsid w:val="00C1538A"/>
    <w:rsid w:val="00C1588E"/>
    <w:rsid w:val="00C15CFF"/>
    <w:rsid w:val="00C168BF"/>
    <w:rsid w:val="00C2322F"/>
    <w:rsid w:val="00C2378F"/>
    <w:rsid w:val="00C2575B"/>
    <w:rsid w:val="00C2642D"/>
    <w:rsid w:val="00C27261"/>
    <w:rsid w:val="00C31DA9"/>
    <w:rsid w:val="00C4170C"/>
    <w:rsid w:val="00C458C3"/>
    <w:rsid w:val="00C459AB"/>
    <w:rsid w:val="00C475EC"/>
    <w:rsid w:val="00C47EC5"/>
    <w:rsid w:val="00C5068D"/>
    <w:rsid w:val="00C507FC"/>
    <w:rsid w:val="00C50E79"/>
    <w:rsid w:val="00C517E5"/>
    <w:rsid w:val="00C56651"/>
    <w:rsid w:val="00C60618"/>
    <w:rsid w:val="00C67BF7"/>
    <w:rsid w:val="00C7369A"/>
    <w:rsid w:val="00C74D95"/>
    <w:rsid w:val="00C7510C"/>
    <w:rsid w:val="00C8085F"/>
    <w:rsid w:val="00C84213"/>
    <w:rsid w:val="00C863CB"/>
    <w:rsid w:val="00C96B7C"/>
    <w:rsid w:val="00C97EE3"/>
    <w:rsid w:val="00CA2D1B"/>
    <w:rsid w:val="00CA3005"/>
    <w:rsid w:val="00CA5545"/>
    <w:rsid w:val="00CB2046"/>
    <w:rsid w:val="00CB4242"/>
    <w:rsid w:val="00CC6059"/>
    <w:rsid w:val="00CC7325"/>
    <w:rsid w:val="00CC7DDC"/>
    <w:rsid w:val="00CD0758"/>
    <w:rsid w:val="00CD2068"/>
    <w:rsid w:val="00CD43FF"/>
    <w:rsid w:val="00CD550C"/>
    <w:rsid w:val="00CE232A"/>
    <w:rsid w:val="00CE2BE1"/>
    <w:rsid w:val="00CE4EB8"/>
    <w:rsid w:val="00CF21BB"/>
    <w:rsid w:val="00CF31BF"/>
    <w:rsid w:val="00CF3532"/>
    <w:rsid w:val="00CF3C98"/>
    <w:rsid w:val="00D0255C"/>
    <w:rsid w:val="00D038E3"/>
    <w:rsid w:val="00D05E59"/>
    <w:rsid w:val="00D069E3"/>
    <w:rsid w:val="00D14BAA"/>
    <w:rsid w:val="00D17E16"/>
    <w:rsid w:val="00D22EA0"/>
    <w:rsid w:val="00D26BE6"/>
    <w:rsid w:val="00D2714C"/>
    <w:rsid w:val="00D32329"/>
    <w:rsid w:val="00D37048"/>
    <w:rsid w:val="00D42831"/>
    <w:rsid w:val="00D432F9"/>
    <w:rsid w:val="00D459A5"/>
    <w:rsid w:val="00D470B8"/>
    <w:rsid w:val="00D545D0"/>
    <w:rsid w:val="00D57649"/>
    <w:rsid w:val="00D608BC"/>
    <w:rsid w:val="00D65FDA"/>
    <w:rsid w:val="00D66AEE"/>
    <w:rsid w:val="00D66C8B"/>
    <w:rsid w:val="00D71D7A"/>
    <w:rsid w:val="00D72C84"/>
    <w:rsid w:val="00D80A46"/>
    <w:rsid w:val="00D82FC3"/>
    <w:rsid w:val="00D83D32"/>
    <w:rsid w:val="00D8439C"/>
    <w:rsid w:val="00D85132"/>
    <w:rsid w:val="00D85375"/>
    <w:rsid w:val="00D855AD"/>
    <w:rsid w:val="00D858A7"/>
    <w:rsid w:val="00D8601D"/>
    <w:rsid w:val="00D87063"/>
    <w:rsid w:val="00D92855"/>
    <w:rsid w:val="00D92B99"/>
    <w:rsid w:val="00D93FB1"/>
    <w:rsid w:val="00D95FBD"/>
    <w:rsid w:val="00D96679"/>
    <w:rsid w:val="00DA2800"/>
    <w:rsid w:val="00DA4081"/>
    <w:rsid w:val="00DA5C0C"/>
    <w:rsid w:val="00DA674F"/>
    <w:rsid w:val="00DA783D"/>
    <w:rsid w:val="00DB0078"/>
    <w:rsid w:val="00DB01AA"/>
    <w:rsid w:val="00DB0454"/>
    <w:rsid w:val="00DB0C43"/>
    <w:rsid w:val="00DB1010"/>
    <w:rsid w:val="00DB47E5"/>
    <w:rsid w:val="00DB4A61"/>
    <w:rsid w:val="00DB55F5"/>
    <w:rsid w:val="00DC00F4"/>
    <w:rsid w:val="00DC1A4B"/>
    <w:rsid w:val="00DC1C13"/>
    <w:rsid w:val="00DC2008"/>
    <w:rsid w:val="00DC23A1"/>
    <w:rsid w:val="00DC3E5F"/>
    <w:rsid w:val="00DC3F82"/>
    <w:rsid w:val="00DC68FF"/>
    <w:rsid w:val="00DD0691"/>
    <w:rsid w:val="00DD1F2E"/>
    <w:rsid w:val="00DD251E"/>
    <w:rsid w:val="00DD2CB9"/>
    <w:rsid w:val="00DD2F62"/>
    <w:rsid w:val="00DD3ECA"/>
    <w:rsid w:val="00DD5DD9"/>
    <w:rsid w:val="00DE007D"/>
    <w:rsid w:val="00DE4214"/>
    <w:rsid w:val="00DE6B52"/>
    <w:rsid w:val="00DF0921"/>
    <w:rsid w:val="00E01940"/>
    <w:rsid w:val="00E03F47"/>
    <w:rsid w:val="00E050BC"/>
    <w:rsid w:val="00E074C5"/>
    <w:rsid w:val="00E120A7"/>
    <w:rsid w:val="00E12B50"/>
    <w:rsid w:val="00E1353D"/>
    <w:rsid w:val="00E16278"/>
    <w:rsid w:val="00E163BD"/>
    <w:rsid w:val="00E20D8E"/>
    <w:rsid w:val="00E22415"/>
    <w:rsid w:val="00E244D3"/>
    <w:rsid w:val="00E24592"/>
    <w:rsid w:val="00E267A5"/>
    <w:rsid w:val="00E32973"/>
    <w:rsid w:val="00E33266"/>
    <w:rsid w:val="00E33B3B"/>
    <w:rsid w:val="00E33D86"/>
    <w:rsid w:val="00E341B4"/>
    <w:rsid w:val="00E40631"/>
    <w:rsid w:val="00E40650"/>
    <w:rsid w:val="00E4171E"/>
    <w:rsid w:val="00E46DD5"/>
    <w:rsid w:val="00E51DFE"/>
    <w:rsid w:val="00E5330A"/>
    <w:rsid w:val="00E55135"/>
    <w:rsid w:val="00E57D92"/>
    <w:rsid w:val="00E622F4"/>
    <w:rsid w:val="00E623FD"/>
    <w:rsid w:val="00E646E0"/>
    <w:rsid w:val="00E648FC"/>
    <w:rsid w:val="00E66BAE"/>
    <w:rsid w:val="00E725B7"/>
    <w:rsid w:val="00E77237"/>
    <w:rsid w:val="00E8074D"/>
    <w:rsid w:val="00E81785"/>
    <w:rsid w:val="00E85D7C"/>
    <w:rsid w:val="00E8652E"/>
    <w:rsid w:val="00E90B16"/>
    <w:rsid w:val="00E925A3"/>
    <w:rsid w:val="00E94966"/>
    <w:rsid w:val="00E94CFB"/>
    <w:rsid w:val="00E96BDA"/>
    <w:rsid w:val="00EA0325"/>
    <w:rsid w:val="00EA0F62"/>
    <w:rsid w:val="00EA2827"/>
    <w:rsid w:val="00EA7509"/>
    <w:rsid w:val="00EC0971"/>
    <w:rsid w:val="00EC219A"/>
    <w:rsid w:val="00EC3A07"/>
    <w:rsid w:val="00ED579B"/>
    <w:rsid w:val="00EE0434"/>
    <w:rsid w:val="00EE1074"/>
    <w:rsid w:val="00EE14BC"/>
    <w:rsid w:val="00EE2C58"/>
    <w:rsid w:val="00EE3756"/>
    <w:rsid w:val="00EE3C36"/>
    <w:rsid w:val="00EE5E45"/>
    <w:rsid w:val="00EE6657"/>
    <w:rsid w:val="00EE72F6"/>
    <w:rsid w:val="00EE7378"/>
    <w:rsid w:val="00EF16E1"/>
    <w:rsid w:val="00EF25C0"/>
    <w:rsid w:val="00EF4966"/>
    <w:rsid w:val="00EF4FD3"/>
    <w:rsid w:val="00EF58DB"/>
    <w:rsid w:val="00EF5F0E"/>
    <w:rsid w:val="00EF6525"/>
    <w:rsid w:val="00F13B78"/>
    <w:rsid w:val="00F16156"/>
    <w:rsid w:val="00F17449"/>
    <w:rsid w:val="00F17887"/>
    <w:rsid w:val="00F211DB"/>
    <w:rsid w:val="00F25B28"/>
    <w:rsid w:val="00F269A0"/>
    <w:rsid w:val="00F27046"/>
    <w:rsid w:val="00F27062"/>
    <w:rsid w:val="00F2739C"/>
    <w:rsid w:val="00F33DA5"/>
    <w:rsid w:val="00F344CA"/>
    <w:rsid w:val="00F37236"/>
    <w:rsid w:val="00F4192B"/>
    <w:rsid w:val="00F431E1"/>
    <w:rsid w:val="00F452C4"/>
    <w:rsid w:val="00F535E2"/>
    <w:rsid w:val="00F54388"/>
    <w:rsid w:val="00F55292"/>
    <w:rsid w:val="00F5543D"/>
    <w:rsid w:val="00F578D1"/>
    <w:rsid w:val="00F64705"/>
    <w:rsid w:val="00F65362"/>
    <w:rsid w:val="00F6601E"/>
    <w:rsid w:val="00F66174"/>
    <w:rsid w:val="00F729B0"/>
    <w:rsid w:val="00F74882"/>
    <w:rsid w:val="00F75921"/>
    <w:rsid w:val="00F7772A"/>
    <w:rsid w:val="00F81391"/>
    <w:rsid w:val="00F81886"/>
    <w:rsid w:val="00F81A30"/>
    <w:rsid w:val="00F8447E"/>
    <w:rsid w:val="00F86A1A"/>
    <w:rsid w:val="00F9041F"/>
    <w:rsid w:val="00F93B93"/>
    <w:rsid w:val="00F9572A"/>
    <w:rsid w:val="00F95B93"/>
    <w:rsid w:val="00FA13BD"/>
    <w:rsid w:val="00FA13FB"/>
    <w:rsid w:val="00FA1C22"/>
    <w:rsid w:val="00FA295B"/>
    <w:rsid w:val="00FA7262"/>
    <w:rsid w:val="00FA78E7"/>
    <w:rsid w:val="00FB1480"/>
    <w:rsid w:val="00FB6DA3"/>
    <w:rsid w:val="00FC198F"/>
    <w:rsid w:val="00FC2337"/>
    <w:rsid w:val="00FC6F3C"/>
    <w:rsid w:val="00FC7D3E"/>
    <w:rsid w:val="00FD24B8"/>
    <w:rsid w:val="00FD5492"/>
    <w:rsid w:val="00FD7666"/>
    <w:rsid w:val="00FE0532"/>
    <w:rsid w:val="00FE15CA"/>
    <w:rsid w:val="00FE1A40"/>
    <w:rsid w:val="00FE405E"/>
    <w:rsid w:val="00FE6525"/>
    <w:rsid w:val="00FF5BCD"/>
    <w:rsid w:val="00FF6310"/>
    <w:rsid w:val="00FF663C"/>
    <w:rsid w:val="00FF6724"/>
    <w:rsid w:val="00FF6E5C"/>
    <w:rsid w:val="00FF7DA3"/>
    <w:rsid w:val="08735FB5"/>
    <w:rsid w:val="2321D44A"/>
    <w:rsid w:val="2BC19E87"/>
    <w:rsid w:val="2DA5A594"/>
    <w:rsid w:val="2E30179C"/>
    <w:rsid w:val="3323DEBA"/>
    <w:rsid w:val="364BAFB7"/>
    <w:rsid w:val="37DB9A72"/>
    <w:rsid w:val="46A01A37"/>
    <w:rsid w:val="4C885379"/>
    <w:rsid w:val="58463A97"/>
    <w:rsid w:val="58F209D2"/>
    <w:rsid w:val="6AFA4C74"/>
    <w:rsid w:val="7CEB9E7D"/>
    <w:rsid w:val="7E35A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9DE4A"/>
  <w15:docId w15:val="{34DDB5C9-8CDF-4CC7-9627-3AE5AB3C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B77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62F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2FD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875804"/>
    <w:pPr>
      <w:spacing w:before="100" w:beforeAutospacing="1" w:after="360" w:line="360" w:lineRule="atLeast"/>
    </w:pPr>
    <w:rPr>
      <w:sz w:val="24"/>
      <w:szCs w:val="24"/>
    </w:rPr>
  </w:style>
  <w:style w:type="character" w:styleId="PageNumber">
    <w:name w:val="page number"/>
    <w:basedOn w:val="DefaultParagraphFont"/>
    <w:rsid w:val="0055339F"/>
  </w:style>
  <w:style w:type="character" w:styleId="FollowedHyperlink">
    <w:name w:val="FollowedHyperlink"/>
    <w:rsid w:val="00C7369A"/>
    <w:rPr>
      <w:color w:val="800080"/>
      <w:u w:val="single"/>
    </w:rPr>
  </w:style>
  <w:style w:type="character" w:styleId="Strong">
    <w:name w:val="Strong"/>
    <w:uiPriority w:val="22"/>
    <w:qFormat/>
    <w:rsid w:val="00246A04"/>
    <w:rPr>
      <w:b/>
      <w:bCs/>
    </w:rPr>
  </w:style>
  <w:style w:type="character" w:styleId="Emphasis">
    <w:name w:val="Emphasis"/>
    <w:uiPriority w:val="20"/>
    <w:qFormat/>
    <w:rsid w:val="00246A04"/>
    <w:rPr>
      <w:i/>
      <w:iCs/>
    </w:rPr>
  </w:style>
  <w:style w:type="character" w:customStyle="1" w:styleId="FooterChar">
    <w:name w:val="Footer Char"/>
    <w:link w:val="Footer"/>
    <w:uiPriority w:val="99"/>
    <w:rsid w:val="009B70A6"/>
  </w:style>
  <w:style w:type="paragraph" w:styleId="ListParagraph">
    <w:name w:val="List Paragraph"/>
    <w:basedOn w:val="Normal"/>
    <w:uiPriority w:val="34"/>
    <w:qFormat/>
    <w:rsid w:val="005373E6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D2068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D2068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CD2068"/>
  </w:style>
  <w:style w:type="paragraph" w:styleId="Revision">
    <w:name w:val="Revision"/>
    <w:hidden/>
    <w:uiPriority w:val="99"/>
    <w:semiHidden/>
    <w:rsid w:val="00864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2163">
                      <w:marLeft w:val="0"/>
                      <w:marRight w:val="0"/>
                      <w:marTop w:val="151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729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1653">
                      <w:marLeft w:val="0"/>
                      <w:marRight w:val="0"/>
                      <w:marTop w:val="151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403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42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2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151">
                      <w:marLeft w:val="0"/>
                      <w:marRight w:val="0"/>
                      <w:marTop w:val="151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53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6930">
                      <w:marLeft w:val="0"/>
                      <w:marRight w:val="0"/>
                      <w:marTop w:val="151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DDCDC2E527641AE6CB577CE531C56" ma:contentTypeVersion="12" ma:contentTypeDescription="Create a new document." ma:contentTypeScope="" ma:versionID="099de1b4f04bca9b166e43182a839c60">
  <xsd:schema xmlns:xsd="http://www.w3.org/2001/XMLSchema" xmlns:xs="http://www.w3.org/2001/XMLSchema" xmlns:p="http://schemas.microsoft.com/office/2006/metadata/properties" xmlns:ns3="ad597068-b358-465c-a40a-e33890afa484" xmlns:ns4="fad2a161-e105-48d9-a086-0e6e217708e7" targetNamespace="http://schemas.microsoft.com/office/2006/metadata/properties" ma:root="true" ma:fieldsID="45cb79690bd637d9c673b94d80cd8916" ns3:_="" ns4:_="">
    <xsd:import namespace="ad597068-b358-465c-a40a-e33890afa484"/>
    <xsd:import namespace="fad2a161-e105-48d9-a086-0e6e21770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97068-b358-465c-a40a-e33890afa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2a161-e105-48d9-a086-0e6e21770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FB7E8-CC9B-49A2-AD12-557BE4C86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08D3F-6082-477D-AF4D-42F8C062C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CC278-5BDB-449C-8A72-1C7AE8A09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E703E9-9341-4AEE-98E8-53A0717B3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97068-b358-465c-a40a-e33890afa484"/>
    <ds:schemaRef ds:uri="fad2a161-e105-48d9-a086-0e6e21770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3</Words>
  <Characters>4920</Characters>
  <Application>Microsoft Office Word</Application>
  <DocSecurity>0</DocSecurity>
  <Lines>41</Lines>
  <Paragraphs>11</Paragraphs>
  <ScaleCrop>false</ScaleCrop>
  <Company>NYSED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for Public Library Systems – 2000</dc:title>
  <dc:creator>Jane Minotti</dc:creator>
  <cp:lastModifiedBy>Jane Minotti</cp:lastModifiedBy>
  <cp:revision>4</cp:revision>
  <cp:lastPrinted>2018-12-21T20:05:00Z</cp:lastPrinted>
  <dcterms:created xsi:type="dcterms:W3CDTF">2022-01-20T20:01:00Z</dcterms:created>
  <dcterms:modified xsi:type="dcterms:W3CDTF">2022-01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DDCDC2E527641AE6CB577CE531C56</vt:lpwstr>
  </property>
</Properties>
</file>